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370E88" w:rsidRPr="000103F7" w:rsidTr="005E6563">
        <w:trPr>
          <w:cantSplit/>
        </w:trPr>
        <w:tc>
          <w:tcPr>
            <w:tcW w:w="9360" w:type="dxa"/>
          </w:tcPr>
          <w:p w:rsidR="00370E88" w:rsidRPr="000103F7" w:rsidRDefault="00370E88" w:rsidP="005E6563">
            <w:pPr>
              <w:pStyle w:val="1"/>
            </w:pPr>
            <w:r>
              <w:rPr>
                <w:noProof/>
              </w:rPr>
              <w:drawing>
                <wp:inline distT="0" distB="0" distL="0" distR="0" wp14:anchorId="46A6FA3F" wp14:editId="0EDB0D4B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0E88" w:rsidRPr="000103F7" w:rsidRDefault="00370E88" w:rsidP="005E6563"/>
          <w:p w:rsidR="00370E88" w:rsidRPr="001C621C" w:rsidRDefault="00370E88" w:rsidP="005E6563">
            <w:pPr>
              <w:pStyle w:val="1"/>
              <w:rPr>
                <w:b w:val="0"/>
                <w:sz w:val="32"/>
                <w:szCs w:val="32"/>
              </w:rPr>
            </w:pPr>
            <w:r w:rsidRPr="001C621C">
              <w:rPr>
                <w:b w:val="0"/>
                <w:sz w:val="32"/>
                <w:szCs w:val="32"/>
              </w:rPr>
              <w:t>Муниципальный Совет</w:t>
            </w:r>
          </w:p>
          <w:p w:rsidR="00370E88" w:rsidRPr="001C621C" w:rsidRDefault="00370E88" w:rsidP="005E6563">
            <w:pPr>
              <w:pStyle w:val="1"/>
              <w:rPr>
                <w:b w:val="0"/>
                <w:sz w:val="32"/>
                <w:szCs w:val="32"/>
              </w:rPr>
            </w:pPr>
            <w:r w:rsidRPr="001C621C">
              <w:rPr>
                <w:b w:val="0"/>
                <w:sz w:val="32"/>
                <w:szCs w:val="32"/>
              </w:rPr>
              <w:t xml:space="preserve">Тутаевского муниципального </w:t>
            </w:r>
            <w:r>
              <w:rPr>
                <w:b w:val="0"/>
                <w:sz w:val="32"/>
                <w:szCs w:val="32"/>
              </w:rPr>
              <w:t>округа</w:t>
            </w:r>
          </w:p>
          <w:p w:rsidR="00370E88" w:rsidRDefault="00370E88" w:rsidP="005E6563">
            <w:pPr>
              <w:pStyle w:val="1"/>
              <w:rPr>
                <w:bCs/>
                <w:sz w:val="48"/>
              </w:rPr>
            </w:pPr>
          </w:p>
          <w:p w:rsidR="00370E88" w:rsidRPr="000103F7" w:rsidRDefault="00370E88" w:rsidP="005E6563">
            <w:pPr>
              <w:pStyle w:val="1"/>
              <w:rPr>
                <w:bCs/>
                <w:sz w:val="48"/>
              </w:rPr>
            </w:pPr>
            <w:r w:rsidRPr="000103F7">
              <w:rPr>
                <w:bCs/>
                <w:sz w:val="48"/>
              </w:rPr>
              <w:t>РЕШЕНИЕ</w:t>
            </w:r>
          </w:p>
          <w:p w:rsidR="00370E88" w:rsidRPr="000103F7" w:rsidRDefault="00370E88" w:rsidP="005E6563">
            <w:pPr>
              <w:rPr>
                <w:b/>
              </w:rPr>
            </w:pPr>
          </w:p>
          <w:p w:rsidR="00370E88" w:rsidRPr="00004717" w:rsidRDefault="00370E88" w:rsidP="005E6563">
            <w:pPr>
              <w:rPr>
                <w:b/>
                <w:sz w:val="32"/>
                <w:szCs w:val="32"/>
              </w:rPr>
            </w:pPr>
            <w:r w:rsidRPr="00004717">
              <w:rPr>
                <w:b/>
                <w:sz w:val="32"/>
                <w:szCs w:val="32"/>
              </w:rPr>
              <w:t xml:space="preserve">от </w:t>
            </w:r>
            <w:r w:rsidR="00AA42A7">
              <w:rPr>
                <w:b/>
                <w:sz w:val="32"/>
                <w:szCs w:val="32"/>
              </w:rPr>
              <w:t>23.10.2025</w:t>
            </w:r>
            <w:r w:rsidRPr="00004717">
              <w:rPr>
                <w:b/>
                <w:sz w:val="32"/>
                <w:szCs w:val="32"/>
              </w:rPr>
              <w:t xml:space="preserve"> №</w:t>
            </w:r>
            <w:r w:rsidR="00AA42A7">
              <w:rPr>
                <w:b/>
                <w:sz w:val="32"/>
                <w:szCs w:val="32"/>
              </w:rPr>
              <w:t>84</w:t>
            </w:r>
          </w:p>
          <w:p w:rsidR="00370E88" w:rsidRPr="000103F7" w:rsidRDefault="00370E88" w:rsidP="005E6563">
            <w:pPr>
              <w:rPr>
                <w:b/>
                <w:bCs/>
              </w:rPr>
            </w:pPr>
            <w:r w:rsidRPr="000103F7">
              <w:rPr>
                <w:b/>
                <w:bCs/>
              </w:rPr>
              <w:t>г. Тутаев</w:t>
            </w:r>
          </w:p>
          <w:p w:rsidR="00370E88" w:rsidRPr="000103F7" w:rsidRDefault="00370E88" w:rsidP="005E6563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</w:p>
        </w:tc>
      </w:tr>
    </w:tbl>
    <w:p w:rsidR="00370E88" w:rsidRDefault="00370E88" w:rsidP="00370E88">
      <w:pPr>
        <w:rPr>
          <w:sz w:val="28"/>
          <w:szCs w:val="28"/>
        </w:rPr>
      </w:pPr>
    </w:p>
    <w:p w:rsidR="00AA42A7" w:rsidRPr="00AA42A7" w:rsidRDefault="0049206F" w:rsidP="00370E88">
      <w:r w:rsidRPr="00AA42A7">
        <w:t xml:space="preserve">О внесении изменений в решение </w:t>
      </w:r>
    </w:p>
    <w:p w:rsidR="0049206F" w:rsidRPr="00AA42A7" w:rsidRDefault="0049206F" w:rsidP="00370E88">
      <w:r w:rsidRPr="00AA42A7">
        <w:t xml:space="preserve">Муниципального Совета </w:t>
      </w:r>
    </w:p>
    <w:p w:rsidR="00370E88" w:rsidRPr="00AA42A7" w:rsidRDefault="0049206F" w:rsidP="00370E88">
      <w:r w:rsidRPr="00AA42A7">
        <w:t xml:space="preserve">Артемьевского сельского поселения </w:t>
      </w:r>
    </w:p>
    <w:p w:rsidR="0049206F" w:rsidRPr="00AA42A7" w:rsidRDefault="0049206F" w:rsidP="00370E88">
      <w:r w:rsidRPr="00AA42A7">
        <w:t>Тутаевского муниципального района</w:t>
      </w:r>
    </w:p>
    <w:p w:rsidR="0049206F" w:rsidRPr="00AA42A7" w:rsidRDefault="0049206F" w:rsidP="00370E88">
      <w:r w:rsidRPr="00AA42A7">
        <w:t>Ярославской области от 07.11.2024 № 45</w:t>
      </w:r>
    </w:p>
    <w:p w:rsidR="00370E88" w:rsidRPr="00AA42A7" w:rsidRDefault="0049206F" w:rsidP="00370E88">
      <w:r w:rsidRPr="00AA42A7">
        <w:t xml:space="preserve">«Об утверждении среднесрочного финансового плана </w:t>
      </w:r>
    </w:p>
    <w:p w:rsidR="00AA42A7" w:rsidRDefault="0049206F" w:rsidP="00370E88">
      <w:r w:rsidRPr="00AA42A7">
        <w:t xml:space="preserve">Артемьевского сельского поселения на очередной 2025 год </w:t>
      </w:r>
    </w:p>
    <w:p w:rsidR="0049206F" w:rsidRPr="00AA42A7" w:rsidRDefault="0049206F" w:rsidP="00370E88">
      <w:r w:rsidRPr="00AA42A7">
        <w:t>и плановый период 2026-2027 годы</w:t>
      </w:r>
      <w:r w:rsidR="00071AF9" w:rsidRPr="00AA42A7">
        <w:t>»</w:t>
      </w:r>
    </w:p>
    <w:p w:rsidR="0049206F" w:rsidRDefault="0049206F" w:rsidP="0049206F">
      <w:pPr>
        <w:ind w:firstLine="567"/>
        <w:jc w:val="both"/>
        <w:rPr>
          <w:sz w:val="28"/>
          <w:szCs w:val="28"/>
        </w:rPr>
      </w:pPr>
    </w:p>
    <w:p w:rsidR="00370E88" w:rsidRDefault="00370E88" w:rsidP="0049206F">
      <w:pPr>
        <w:ind w:firstLine="567"/>
        <w:jc w:val="both"/>
        <w:rPr>
          <w:sz w:val="28"/>
          <w:szCs w:val="28"/>
        </w:rPr>
      </w:pPr>
    </w:p>
    <w:p w:rsidR="0049206F" w:rsidRDefault="0049206F" w:rsidP="004920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Pr="00123B09">
        <w:rPr>
          <w:sz w:val="28"/>
          <w:szCs w:val="28"/>
        </w:rPr>
        <w:t xml:space="preserve">В соответствии с Бюджетным кодексом Российской Федерации, </w:t>
      </w:r>
      <w:r w:rsidRPr="0010109C">
        <w:rPr>
          <w:sz w:val="28"/>
          <w:szCs w:val="28"/>
        </w:rPr>
        <w:t xml:space="preserve">Решением Муниципального Совета Артемьевского сельского поселения от 05.03.2020 г. № 6 </w:t>
      </w:r>
      <w:r w:rsidR="00071AF9">
        <w:rPr>
          <w:sz w:val="28"/>
          <w:szCs w:val="28"/>
        </w:rPr>
        <w:t>«Об утверждении п</w:t>
      </w:r>
      <w:r w:rsidRPr="0010109C">
        <w:rPr>
          <w:sz w:val="28"/>
          <w:szCs w:val="28"/>
        </w:rPr>
        <w:t>оложения «О бюджетном устройстве и бюджетном процессе в Артемьевском сельском поселении»</w:t>
      </w:r>
      <w:r w:rsidRPr="00123B09">
        <w:rPr>
          <w:sz w:val="28"/>
          <w:szCs w:val="28"/>
        </w:rPr>
        <w:t>, Законом Ярославской области от 02.10.2024 № 65-з «О преобразовании муниципальных образований, входящих в состав Тутаевского муниципального района Ярославской области», Муниципальный Совет Тутаевского муниципального округа Ярославской области</w:t>
      </w:r>
      <w:proofErr w:type="gramEnd"/>
    </w:p>
    <w:p w:rsidR="003D571F" w:rsidRDefault="003D571F" w:rsidP="0049206F">
      <w:pPr>
        <w:rPr>
          <w:sz w:val="28"/>
          <w:szCs w:val="28"/>
        </w:rPr>
      </w:pPr>
    </w:p>
    <w:p w:rsidR="003D571F" w:rsidRDefault="003D571F" w:rsidP="00370E88">
      <w:pPr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D571F" w:rsidRDefault="003D571F" w:rsidP="003D571F">
      <w:pPr>
        <w:jc w:val="both"/>
        <w:rPr>
          <w:sz w:val="28"/>
          <w:szCs w:val="28"/>
        </w:rPr>
      </w:pPr>
    </w:p>
    <w:p w:rsidR="003D571F" w:rsidRDefault="003D571F" w:rsidP="00D209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423AA8">
        <w:rPr>
          <w:sz w:val="28"/>
          <w:szCs w:val="28"/>
        </w:rPr>
        <w:t>Внести из</w:t>
      </w:r>
      <w:r w:rsidR="0015240A">
        <w:rPr>
          <w:sz w:val="28"/>
          <w:szCs w:val="28"/>
        </w:rPr>
        <w:t>ме</w:t>
      </w:r>
      <w:r w:rsidR="00423AA8">
        <w:rPr>
          <w:sz w:val="28"/>
          <w:szCs w:val="28"/>
        </w:rPr>
        <w:t xml:space="preserve">нения в </w:t>
      </w:r>
      <w:r w:rsidR="009F1917">
        <w:rPr>
          <w:sz w:val="28"/>
          <w:szCs w:val="28"/>
        </w:rPr>
        <w:t>Приложение №</w:t>
      </w:r>
      <w:r w:rsidR="0049206F">
        <w:rPr>
          <w:sz w:val="28"/>
          <w:szCs w:val="28"/>
        </w:rPr>
        <w:t xml:space="preserve"> 1</w:t>
      </w:r>
      <w:r w:rsidR="009F1917">
        <w:rPr>
          <w:sz w:val="28"/>
          <w:szCs w:val="28"/>
        </w:rPr>
        <w:t xml:space="preserve"> </w:t>
      </w:r>
      <w:r w:rsidR="0049206F">
        <w:rPr>
          <w:sz w:val="28"/>
          <w:szCs w:val="28"/>
        </w:rPr>
        <w:t xml:space="preserve">и № </w:t>
      </w:r>
      <w:r w:rsidR="009F1917">
        <w:rPr>
          <w:sz w:val="28"/>
          <w:szCs w:val="28"/>
        </w:rPr>
        <w:t xml:space="preserve">2 к </w:t>
      </w:r>
      <w:r w:rsidR="00423AA8">
        <w:rPr>
          <w:sz w:val="28"/>
          <w:szCs w:val="28"/>
        </w:rPr>
        <w:t>решени</w:t>
      </w:r>
      <w:r w:rsidR="009F1917">
        <w:rPr>
          <w:sz w:val="28"/>
          <w:szCs w:val="28"/>
        </w:rPr>
        <w:t>ю</w:t>
      </w:r>
      <w:r w:rsidR="00423AA8">
        <w:rPr>
          <w:sz w:val="28"/>
          <w:szCs w:val="28"/>
        </w:rPr>
        <w:t xml:space="preserve"> </w:t>
      </w:r>
      <w:r w:rsidR="00423AA8" w:rsidRPr="00D20945">
        <w:rPr>
          <w:sz w:val="28"/>
          <w:szCs w:val="28"/>
        </w:rPr>
        <w:t>Муниципального Совета Артемьевского сельского поселения Тутаевского муниципального района</w:t>
      </w:r>
      <w:r w:rsidR="00423AA8">
        <w:rPr>
          <w:sz w:val="28"/>
          <w:szCs w:val="28"/>
        </w:rPr>
        <w:t xml:space="preserve"> </w:t>
      </w:r>
      <w:r w:rsidR="00423AA8" w:rsidRPr="00D20945">
        <w:rPr>
          <w:sz w:val="28"/>
          <w:szCs w:val="28"/>
        </w:rPr>
        <w:t>Ярославской области</w:t>
      </w:r>
      <w:r w:rsidR="00423AA8">
        <w:rPr>
          <w:sz w:val="28"/>
          <w:szCs w:val="28"/>
        </w:rPr>
        <w:t xml:space="preserve"> от 0</w:t>
      </w:r>
      <w:r w:rsidR="00AB604A">
        <w:rPr>
          <w:sz w:val="28"/>
          <w:szCs w:val="28"/>
        </w:rPr>
        <w:t>7</w:t>
      </w:r>
      <w:r w:rsidR="00423AA8">
        <w:rPr>
          <w:sz w:val="28"/>
          <w:szCs w:val="28"/>
        </w:rPr>
        <w:t>.1</w:t>
      </w:r>
      <w:r w:rsidR="00AB604A">
        <w:rPr>
          <w:sz w:val="28"/>
          <w:szCs w:val="28"/>
        </w:rPr>
        <w:t>1</w:t>
      </w:r>
      <w:r w:rsidR="00423AA8">
        <w:rPr>
          <w:sz w:val="28"/>
          <w:szCs w:val="28"/>
        </w:rPr>
        <w:t>.202</w:t>
      </w:r>
      <w:r w:rsidR="00AB604A">
        <w:rPr>
          <w:sz w:val="28"/>
          <w:szCs w:val="28"/>
        </w:rPr>
        <w:t>4</w:t>
      </w:r>
      <w:r w:rsidR="00423AA8">
        <w:rPr>
          <w:sz w:val="28"/>
          <w:szCs w:val="28"/>
        </w:rPr>
        <w:t>г. № 4</w:t>
      </w:r>
      <w:r w:rsidR="00AB604A">
        <w:rPr>
          <w:sz w:val="28"/>
          <w:szCs w:val="28"/>
        </w:rPr>
        <w:t>5</w:t>
      </w:r>
      <w:r w:rsidR="00423AA8" w:rsidRPr="00D20945">
        <w:rPr>
          <w:sz w:val="28"/>
          <w:szCs w:val="28"/>
        </w:rPr>
        <w:t xml:space="preserve"> </w:t>
      </w:r>
      <w:r w:rsidR="00423AA8">
        <w:rPr>
          <w:sz w:val="28"/>
          <w:szCs w:val="28"/>
        </w:rPr>
        <w:t xml:space="preserve">«Об утверждении </w:t>
      </w:r>
      <w:r w:rsidR="00D20945" w:rsidRPr="00D20945">
        <w:rPr>
          <w:sz w:val="28"/>
          <w:szCs w:val="28"/>
        </w:rPr>
        <w:t>среднесрочн</w:t>
      </w:r>
      <w:r w:rsidR="00423AA8">
        <w:rPr>
          <w:sz w:val="28"/>
          <w:szCs w:val="28"/>
        </w:rPr>
        <w:t>ого</w:t>
      </w:r>
      <w:r w:rsidR="00D20945" w:rsidRPr="00D20945">
        <w:rPr>
          <w:sz w:val="28"/>
          <w:szCs w:val="28"/>
        </w:rPr>
        <w:t xml:space="preserve"> финансов</w:t>
      </w:r>
      <w:r w:rsidR="00423AA8">
        <w:rPr>
          <w:sz w:val="28"/>
          <w:szCs w:val="28"/>
        </w:rPr>
        <w:t>ого</w:t>
      </w:r>
      <w:r w:rsidR="00D20945" w:rsidRPr="00D20945">
        <w:rPr>
          <w:sz w:val="28"/>
          <w:szCs w:val="28"/>
        </w:rPr>
        <w:t xml:space="preserve"> план</w:t>
      </w:r>
      <w:r w:rsidR="00423AA8">
        <w:rPr>
          <w:sz w:val="28"/>
          <w:szCs w:val="28"/>
        </w:rPr>
        <w:t>а</w:t>
      </w:r>
      <w:r w:rsidR="00D20945" w:rsidRPr="00D20945">
        <w:rPr>
          <w:sz w:val="28"/>
          <w:szCs w:val="28"/>
        </w:rPr>
        <w:t xml:space="preserve"> Артемьевского сельского поселения на очередной 202</w:t>
      </w:r>
      <w:r w:rsidR="00AB604A">
        <w:rPr>
          <w:sz w:val="28"/>
          <w:szCs w:val="28"/>
        </w:rPr>
        <w:t>5</w:t>
      </w:r>
      <w:r w:rsidR="00D20945" w:rsidRPr="00D20945">
        <w:rPr>
          <w:sz w:val="28"/>
          <w:szCs w:val="28"/>
        </w:rPr>
        <w:t xml:space="preserve"> год и плановый период 202</w:t>
      </w:r>
      <w:r w:rsidR="00AB604A">
        <w:rPr>
          <w:sz w:val="28"/>
          <w:szCs w:val="28"/>
        </w:rPr>
        <w:t>6</w:t>
      </w:r>
      <w:r w:rsidR="00D20945" w:rsidRPr="00D20945">
        <w:rPr>
          <w:sz w:val="28"/>
          <w:szCs w:val="28"/>
        </w:rPr>
        <w:t>-202</w:t>
      </w:r>
      <w:r w:rsidR="00AB604A">
        <w:rPr>
          <w:sz w:val="28"/>
          <w:szCs w:val="28"/>
        </w:rPr>
        <w:t>7</w:t>
      </w:r>
      <w:r w:rsidR="00423AA8">
        <w:rPr>
          <w:sz w:val="28"/>
          <w:szCs w:val="28"/>
        </w:rPr>
        <w:t xml:space="preserve"> </w:t>
      </w:r>
      <w:r w:rsidR="00852FE7">
        <w:rPr>
          <w:sz w:val="28"/>
          <w:szCs w:val="28"/>
        </w:rPr>
        <w:t>годы</w:t>
      </w:r>
      <w:r w:rsidR="00423AA8">
        <w:rPr>
          <w:sz w:val="28"/>
          <w:szCs w:val="28"/>
        </w:rPr>
        <w:t xml:space="preserve">» </w:t>
      </w:r>
      <w:r w:rsidR="00927271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</w:t>
      </w:r>
      <w:r w:rsidR="00AB604A">
        <w:rPr>
          <w:sz w:val="28"/>
          <w:szCs w:val="28"/>
        </w:rPr>
        <w:t>ю 1</w:t>
      </w:r>
      <w:r w:rsidR="0049206F">
        <w:rPr>
          <w:sz w:val="28"/>
          <w:szCs w:val="28"/>
        </w:rPr>
        <w:t xml:space="preserve"> и 2</w:t>
      </w:r>
      <w:r w:rsidR="00AB604A">
        <w:rPr>
          <w:sz w:val="28"/>
          <w:szCs w:val="28"/>
        </w:rPr>
        <w:t xml:space="preserve"> </w:t>
      </w:r>
      <w:r w:rsidR="00927271">
        <w:rPr>
          <w:sz w:val="28"/>
          <w:szCs w:val="28"/>
        </w:rPr>
        <w:t xml:space="preserve">к </w:t>
      </w:r>
      <w:r w:rsidR="00071AF9">
        <w:rPr>
          <w:sz w:val="28"/>
          <w:szCs w:val="28"/>
        </w:rPr>
        <w:t xml:space="preserve">настоящему </w:t>
      </w:r>
      <w:r w:rsidR="00927271">
        <w:rPr>
          <w:sz w:val="28"/>
          <w:szCs w:val="28"/>
        </w:rPr>
        <w:t>решению</w:t>
      </w:r>
      <w:r>
        <w:rPr>
          <w:sz w:val="28"/>
          <w:szCs w:val="28"/>
        </w:rPr>
        <w:t>.</w:t>
      </w:r>
    </w:p>
    <w:p w:rsidR="000726ED" w:rsidRDefault="000726ED" w:rsidP="000726ED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024536">
        <w:rPr>
          <w:sz w:val="28"/>
        </w:rPr>
        <w:t xml:space="preserve">Опубликовать </w:t>
      </w:r>
      <w:r>
        <w:rPr>
          <w:sz w:val="28"/>
        </w:rPr>
        <w:t>настоящее</w:t>
      </w:r>
      <w:r w:rsidRPr="00024536">
        <w:rPr>
          <w:sz w:val="28"/>
        </w:rPr>
        <w:t xml:space="preserve"> решение </w:t>
      </w:r>
      <w:r>
        <w:rPr>
          <w:sz w:val="28"/>
        </w:rPr>
        <w:t xml:space="preserve">на </w:t>
      </w:r>
      <w:r w:rsidRPr="00024536">
        <w:rPr>
          <w:sz w:val="28"/>
        </w:rPr>
        <w:t>официально</w:t>
      </w:r>
      <w:r>
        <w:rPr>
          <w:sz w:val="28"/>
        </w:rPr>
        <w:t xml:space="preserve">м </w:t>
      </w:r>
      <w:r w:rsidRPr="00024536">
        <w:rPr>
          <w:sz w:val="28"/>
        </w:rPr>
        <w:t>сайт</w:t>
      </w:r>
      <w:r>
        <w:rPr>
          <w:sz w:val="28"/>
        </w:rPr>
        <w:t>е</w:t>
      </w:r>
      <w:r w:rsidRPr="00024536">
        <w:rPr>
          <w:sz w:val="28"/>
        </w:rPr>
        <w:t xml:space="preserve"> Администрации Тутаевского муниципального района</w:t>
      </w:r>
      <w:r>
        <w:rPr>
          <w:sz w:val="28"/>
        </w:rPr>
        <w:t>.</w:t>
      </w:r>
    </w:p>
    <w:p w:rsidR="000726ED" w:rsidRPr="000726ED" w:rsidRDefault="000726ED" w:rsidP="000726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606E3D">
        <w:rPr>
          <w:sz w:val="28"/>
          <w:szCs w:val="28"/>
        </w:rPr>
        <w:t xml:space="preserve">. </w:t>
      </w:r>
      <w:proofErr w:type="gramStart"/>
      <w:r w:rsidRPr="000726ED">
        <w:rPr>
          <w:sz w:val="28"/>
          <w:szCs w:val="28"/>
        </w:rPr>
        <w:t>Контроль  за</w:t>
      </w:r>
      <w:proofErr w:type="gramEnd"/>
      <w:r w:rsidRPr="000726ED">
        <w:rPr>
          <w:sz w:val="28"/>
          <w:szCs w:val="28"/>
        </w:rPr>
        <w:t xml:space="preserve">  исполнением  настоящего  решения  возложить  на постоянную        комиссию      Муниципального      Совета         Тутаевского муниципального  округа  по  бюджету, финансам и налоговой политике.</w:t>
      </w:r>
    </w:p>
    <w:p w:rsidR="0049206F" w:rsidRDefault="000726ED" w:rsidP="0049206F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49206F">
        <w:rPr>
          <w:sz w:val="28"/>
        </w:rPr>
        <w:t xml:space="preserve">. </w:t>
      </w:r>
      <w:bookmarkStart w:id="0" w:name="_Hlk192843698"/>
      <w:r w:rsidR="0049206F">
        <w:rPr>
          <w:sz w:val="28"/>
        </w:rPr>
        <w:t xml:space="preserve">Настоящее решение вступает в силу со дня </w:t>
      </w:r>
      <w:r w:rsidR="00071AF9">
        <w:rPr>
          <w:sz w:val="28"/>
        </w:rPr>
        <w:t>его принятия</w:t>
      </w:r>
      <w:r w:rsidR="0049206F">
        <w:rPr>
          <w:sz w:val="28"/>
        </w:rPr>
        <w:t>.</w:t>
      </w:r>
    </w:p>
    <w:p w:rsidR="00370E88" w:rsidRDefault="00370E88" w:rsidP="0049206F">
      <w:pPr>
        <w:ind w:firstLine="709"/>
        <w:jc w:val="both"/>
        <w:rPr>
          <w:sz w:val="28"/>
        </w:rPr>
      </w:pPr>
    </w:p>
    <w:bookmarkEnd w:id="0"/>
    <w:p w:rsidR="0049206F" w:rsidRDefault="0049206F" w:rsidP="0049206F">
      <w:pPr>
        <w:ind w:firstLine="709"/>
        <w:jc w:val="both"/>
        <w:rPr>
          <w:sz w:val="28"/>
        </w:rPr>
      </w:pPr>
    </w:p>
    <w:p w:rsidR="00147760" w:rsidRDefault="00147760" w:rsidP="0049206F">
      <w:pPr>
        <w:pStyle w:val="ConsPlusTitle"/>
        <w:widowControl/>
        <w:rPr>
          <w:color w:val="000000"/>
          <w:sz w:val="28"/>
          <w:szCs w:val="28"/>
        </w:rPr>
      </w:pPr>
    </w:p>
    <w:p w:rsidR="00C00463" w:rsidRDefault="00C00463" w:rsidP="004A3C46"/>
    <w:p w:rsidR="0049206F" w:rsidRPr="001E1F6E" w:rsidRDefault="0049206F" w:rsidP="0049206F">
      <w:pPr>
        <w:rPr>
          <w:sz w:val="28"/>
        </w:rPr>
      </w:pPr>
      <w:r w:rsidRPr="001E1F6E">
        <w:rPr>
          <w:sz w:val="28"/>
        </w:rPr>
        <w:t>Председатель Муниципального Совета</w:t>
      </w:r>
    </w:p>
    <w:p w:rsidR="0049206F" w:rsidRDefault="0049206F" w:rsidP="0049206F">
      <w:pPr>
        <w:rPr>
          <w:b/>
        </w:rPr>
      </w:pPr>
      <w:r w:rsidRPr="001E1F6E">
        <w:rPr>
          <w:sz w:val="28"/>
        </w:rPr>
        <w:t>Тутаевского муниципального округа</w:t>
      </w:r>
      <w:r>
        <w:rPr>
          <w:sz w:val="28"/>
        </w:rPr>
        <w:t xml:space="preserve">                                              С.Ю. Ершов</w:t>
      </w:r>
    </w:p>
    <w:p w:rsidR="000726ED" w:rsidRDefault="000726ED" w:rsidP="004A3C46">
      <w:pPr>
        <w:rPr>
          <w:sz w:val="28"/>
          <w:szCs w:val="28"/>
        </w:rPr>
      </w:pPr>
    </w:p>
    <w:p w:rsidR="000726ED" w:rsidRDefault="000726ED" w:rsidP="004A3C46">
      <w:pPr>
        <w:rPr>
          <w:sz w:val="28"/>
          <w:szCs w:val="28"/>
        </w:rPr>
      </w:pPr>
    </w:p>
    <w:p w:rsidR="00AA42A7" w:rsidRDefault="00AA42A7" w:rsidP="004A3C46">
      <w:pPr>
        <w:rPr>
          <w:sz w:val="28"/>
          <w:szCs w:val="28"/>
        </w:rPr>
      </w:pPr>
    </w:p>
    <w:p w:rsidR="000726ED" w:rsidRDefault="00071AF9" w:rsidP="004A3C46">
      <w:pPr>
        <w:rPr>
          <w:sz w:val="28"/>
          <w:szCs w:val="28"/>
        </w:rPr>
      </w:pPr>
      <w:r>
        <w:rPr>
          <w:sz w:val="28"/>
          <w:szCs w:val="28"/>
        </w:rPr>
        <w:t xml:space="preserve">Глава Тутаевского </w:t>
      </w:r>
    </w:p>
    <w:p w:rsidR="0001129F" w:rsidRDefault="00071AF9" w:rsidP="004A3C46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0726ED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</w:t>
      </w:r>
      <w:r w:rsidR="000726ED">
        <w:rPr>
          <w:sz w:val="28"/>
          <w:szCs w:val="28"/>
        </w:rPr>
        <w:tab/>
      </w:r>
      <w:r w:rsidR="000726ED">
        <w:rPr>
          <w:sz w:val="28"/>
          <w:szCs w:val="28"/>
        </w:rPr>
        <w:tab/>
      </w:r>
      <w:r w:rsidR="000726ED">
        <w:rPr>
          <w:sz w:val="28"/>
          <w:szCs w:val="28"/>
        </w:rPr>
        <w:tab/>
      </w:r>
      <w:r w:rsidR="000726ED">
        <w:rPr>
          <w:sz w:val="28"/>
          <w:szCs w:val="28"/>
        </w:rPr>
        <w:tab/>
      </w:r>
      <w:r>
        <w:rPr>
          <w:sz w:val="28"/>
          <w:szCs w:val="28"/>
        </w:rPr>
        <w:t xml:space="preserve">О.В. </w:t>
      </w:r>
      <w:proofErr w:type="spellStart"/>
      <w:r>
        <w:rPr>
          <w:sz w:val="28"/>
          <w:szCs w:val="28"/>
        </w:rPr>
        <w:t>Низова</w:t>
      </w:r>
      <w:proofErr w:type="spellEnd"/>
    </w:p>
    <w:p w:rsidR="0001129F" w:rsidRDefault="0001129F" w:rsidP="004A3C46">
      <w:pPr>
        <w:rPr>
          <w:sz w:val="28"/>
          <w:szCs w:val="28"/>
        </w:rPr>
      </w:pPr>
    </w:p>
    <w:p w:rsidR="007E7CD9" w:rsidRDefault="007E7CD9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5E6563" w:rsidRDefault="005E6563" w:rsidP="004A3C46">
      <w:pPr>
        <w:rPr>
          <w:sz w:val="28"/>
          <w:szCs w:val="28"/>
        </w:rPr>
      </w:pPr>
    </w:p>
    <w:p w:rsidR="005E6563" w:rsidRDefault="005E6563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8441AE" w:rsidRPr="008359DD" w:rsidRDefault="008441AE" w:rsidP="008441AE">
      <w:pPr>
        <w:jc w:val="right"/>
        <w:rPr>
          <w:bCs/>
        </w:rPr>
      </w:pPr>
      <w:r w:rsidRPr="008359DD">
        <w:rPr>
          <w:bCs/>
        </w:rPr>
        <w:lastRenderedPageBreak/>
        <w:t xml:space="preserve">Приложение № </w:t>
      </w:r>
      <w:r>
        <w:rPr>
          <w:bCs/>
        </w:rPr>
        <w:t>1</w:t>
      </w:r>
      <w:r w:rsidRPr="008359DD">
        <w:rPr>
          <w:bCs/>
        </w:rPr>
        <w:t xml:space="preserve">                                                         </w:t>
      </w:r>
    </w:p>
    <w:p w:rsidR="008441AE" w:rsidRPr="008359DD" w:rsidRDefault="008441AE" w:rsidP="008441AE">
      <w:pPr>
        <w:jc w:val="right"/>
        <w:rPr>
          <w:bCs/>
        </w:rPr>
      </w:pPr>
      <w:r w:rsidRPr="008359DD">
        <w:rPr>
          <w:bCs/>
        </w:rPr>
        <w:t xml:space="preserve">к решению Муниципального Совета </w:t>
      </w:r>
    </w:p>
    <w:p w:rsidR="008441AE" w:rsidRPr="008359DD" w:rsidRDefault="008441AE" w:rsidP="008441AE">
      <w:pPr>
        <w:jc w:val="right"/>
        <w:rPr>
          <w:bCs/>
        </w:rPr>
      </w:pPr>
      <w:r w:rsidRPr="008359DD">
        <w:rPr>
          <w:bCs/>
        </w:rPr>
        <w:t xml:space="preserve">Тутаевского муниципального округа </w:t>
      </w:r>
    </w:p>
    <w:p w:rsidR="008441AE" w:rsidRDefault="00AA42A7" w:rsidP="008441AE">
      <w:pPr>
        <w:jc w:val="right"/>
        <w:rPr>
          <w:sz w:val="28"/>
          <w:szCs w:val="28"/>
        </w:rPr>
      </w:pPr>
      <w:r>
        <w:rPr>
          <w:color w:val="000000"/>
        </w:rPr>
        <w:t>от 23.10.2025 №8</w:t>
      </w:r>
      <w:r>
        <w:rPr>
          <w:color w:val="000000"/>
        </w:rPr>
        <w:t>4</w:t>
      </w:r>
    </w:p>
    <w:p w:rsidR="008441AE" w:rsidRDefault="008441AE" w:rsidP="004A3C46">
      <w:pPr>
        <w:rPr>
          <w:sz w:val="28"/>
          <w:szCs w:val="28"/>
        </w:rPr>
      </w:pPr>
    </w:p>
    <w:p w:rsidR="00BA7B28" w:rsidRPr="006C0AEE" w:rsidRDefault="00BA7B28" w:rsidP="00BA7B28">
      <w:pPr>
        <w:jc w:val="center"/>
        <w:rPr>
          <w:b/>
          <w:bCs/>
        </w:rPr>
      </w:pPr>
      <w:r w:rsidRPr="006C0AEE">
        <w:rPr>
          <w:b/>
          <w:bCs/>
        </w:rPr>
        <w:t>Среднесрочный финансовый план Артемьевского сельского поселения</w:t>
      </w:r>
    </w:p>
    <w:p w:rsidR="00BA7B28" w:rsidRPr="006C0AEE" w:rsidRDefault="00BA7B28" w:rsidP="00BA7B28">
      <w:pPr>
        <w:jc w:val="center"/>
        <w:rPr>
          <w:b/>
          <w:bCs/>
        </w:rPr>
      </w:pPr>
      <w:r w:rsidRPr="006C0AEE">
        <w:rPr>
          <w:b/>
          <w:bCs/>
        </w:rPr>
        <w:t>на 202</w:t>
      </w:r>
      <w:r>
        <w:rPr>
          <w:b/>
          <w:bCs/>
        </w:rPr>
        <w:t>5</w:t>
      </w:r>
      <w:r w:rsidRPr="006C0AEE">
        <w:rPr>
          <w:b/>
          <w:bCs/>
        </w:rPr>
        <w:t xml:space="preserve"> год и плановый период 202</w:t>
      </w:r>
      <w:r>
        <w:rPr>
          <w:b/>
          <w:bCs/>
        </w:rPr>
        <w:t>6</w:t>
      </w:r>
      <w:r w:rsidRPr="006C0AEE">
        <w:rPr>
          <w:b/>
          <w:bCs/>
        </w:rPr>
        <w:t>-202</w:t>
      </w:r>
      <w:r>
        <w:rPr>
          <w:b/>
          <w:bCs/>
        </w:rPr>
        <w:t>7</w:t>
      </w:r>
      <w:r w:rsidRPr="006C0AEE">
        <w:rPr>
          <w:b/>
          <w:bCs/>
        </w:rPr>
        <w:t xml:space="preserve"> годы в соответствии с классификацией</w:t>
      </w:r>
    </w:p>
    <w:p w:rsidR="008441AE" w:rsidRPr="00BA7B28" w:rsidRDefault="00BA7B28" w:rsidP="00BA7B28">
      <w:pPr>
        <w:jc w:val="center"/>
        <w:rPr>
          <w:b/>
          <w:bCs/>
        </w:rPr>
      </w:pPr>
      <w:r w:rsidRPr="006C0AEE">
        <w:rPr>
          <w:b/>
          <w:bCs/>
        </w:rPr>
        <w:t>доходов бюджетов Российской Федерации</w:t>
      </w:r>
    </w:p>
    <w:p w:rsidR="008441AE" w:rsidRDefault="008441AE" w:rsidP="004A3C46">
      <w:pPr>
        <w:rPr>
          <w:sz w:val="28"/>
          <w:szCs w:val="28"/>
        </w:rPr>
      </w:pPr>
    </w:p>
    <w:tbl>
      <w:tblPr>
        <w:tblW w:w="9693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"/>
        <w:gridCol w:w="231"/>
        <w:gridCol w:w="262"/>
        <w:gridCol w:w="262"/>
        <w:gridCol w:w="363"/>
        <w:gridCol w:w="262"/>
        <w:gridCol w:w="464"/>
        <w:gridCol w:w="540"/>
        <w:gridCol w:w="3290"/>
        <w:gridCol w:w="1349"/>
        <w:gridCol w:w="1173"/>
        <w:gridCol w:w="1134"/>
      </w:tblGrid>
      <w:tr w:rsidR="00BA7B28" w:rsidRPr="00050A2D" w:rsidTr="00FC564A">
        <w:trPr>
          <w:trHeight w:val="315"/>
        </w:trPr>
        <w:tc>
          <w:tcPr>
            <w:tcW w:w="2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9749A4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050A2D" w:rsidRDefault="00BA7B28" w:rsidP="00BA7B28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Наименование доходов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050A2D" w:rsidRDefault="00BA7B28" w:rsidP="00BA7B28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050A2D" w:rsidRDefault="00BA7B28" w:rsidP="00BA7B28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050A2D" w:rsidRDefault="00BA7B28" w:rsidP="00BA7B28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7</w:t>
            </w:r>
          </w:p>
        </w:tc>
      </w:tr>
      <w:tr w:rsidR="00BA7B28" w:rsidRPr="00370E88" w:rsidTr="00424CCE">
        <w:trPr>
          <w:trHeight w:val="22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18"/>
                <w:szCs w:val="18"/>
              </w:rPr>
            </w:pPr>
            <w:r w:rsidRPr="00370E88">
              <w:rPr>
                <w:color w:val="000000"/>
                <w:sz w:val="18"/>
                <w:szCs w:val="18"/>
              </w:rPr>
              <w:t>Главного администратора доходов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18"/>
                <w:szCs w:val="18"/>
              </w:rPr>
            </w:pPr>
            <w:r w:rsidRPr="00370E88">
              <w:rPr>
                <w:color w:val="000000"/>
                <w:sz w:val="18"/>
                <w:szCs w:val="18"/>
              </w:rPr>
              <w:t>Группы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18"/>
                <w:szCs w:val="18"/>
              </w:rPr>
            </w:pPr>
            <w:r w:rsidRPr="00370E88">
              <w:rPr>
                <w:color w:val="000000"/>
                <w:sz w:val="18"/>
                <w:szCs w:val="18"/>
              </w:rPr>
              <w:t>Подгруппы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18"/>
                <w:szCs w:val="18"/>
              </w:rPr>
            </w:pPr>
            <w:r w:rsidRPr="00370E88">
              <w:rPr>
                <w:color w:val="000000"/>
                <w:sz w:val="18"/>
                <w:szCs w:val="18"/>
              </w:rPr>
              <w:t>Статьи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18"/>
                <w:szCs w:val="18"/>
              </w:rPr>
            </w:pPr>
            <w:r w:rsidRPr="00370E88">
              <w:rPr>
                <w:color w:val="000000"/>
                <w:sz w:val="18"/>
                <w:szCs w:val="18"/>
              </w:rPr>
              <w:t>Подстатьи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18"/>
                <w:szCs w:val="18"/>
              </w:rPr>
            </w:pPr>
            <w:r w:rsidRPr="00370E88">
              <w:rPr>
                <w:color w:val="000000"/>
                <w:sz w:val="18"/>
                <w:szCs w:val="18"/>
              </w:rPr>
              <w:t>Элемента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7B28" w:rsidRPr="00370E88" w:rsidRDefault="00BA7B28" w:rsidP="00BA7B28">
            <w:pPr>
              <w:rPr>
                <w:color w:val="000000"/>
                <w:sz w:val="18"/>
                <w:szCs w:val="18"/>
              </w:rPr>
            </w:pPr>
            <w:r w:rsidRPr="00370E88">
              <w:rPr>
                <w:color w:val="000000"/>
                <w:sz w:val="18"/>
                <w:szCs w:val="18"/>
              </w:rPr>
              <w:t>группы подвида дохода бюджет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18"/>
                <w:szCs w:val="18"/>
              </w:rPr>
            </w:pPr>
            <w:r w:rsidRPr="00370E88">
              <w:rPr>
                <w:color w:val="000000"/>
                <w:sz w:val="18"/>
                <w:szCs w:val="18"/>
              </w:rPr>
              <w:t>аналитической группы подвида доходов бюджета</w:t>
            </w: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B28" w:rsidRPr="00370E88" w:rsidRDefault="00BA7B28" w:rsidP="00BA7B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B28" w:rsidRPr="00370E88" w:rsidRDefault="00BA7B28" w:rsidP="00BA7B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B28" w:rsidRPr="00370E88" w:rsidRDefault="00BA7B28" w:rsidP="00BA7B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B28" w:rsidRPr="00370E88" w:rsidRDefault="00BA7B28" w:rsidP="00BA7B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7B28" w:rsidRPr="00370E88" w:rsidTr="00424CCE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F500E3" w:rsidRPr="00370E88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35132D">
              <w:rPr>
                <w:b/>
                <w:bCs/>
                <w:color w:val="000000"/>
                <w:sz w:val="20"/>
                <w:szCs w:val="20"/>
              </w:rPr>
              <w:t>942</w:t>
            </w:r>
            <w:r w:rsidR="00F500E3" w:rsidRPr="00370E88">
              <w:rPr>
                <w:b/>
                <w:bCs/>
                <w:color w:val="000000"/>
                <w:sz w:val="20"/>
                <w:szCs w:val="20"/>
              </w:rPr>
              <w:t xml:space="preserve"> 772</w:t>
            </w:r>
            <w:r w:rsidRPr="00370E8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4 31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4 478 500,00</w:t>
            </w:r>
          </w:p>
        </w:tc>
      </w:tr>
      <w:tr w:rsidR="00BA7B28" w:rsidRPr="00370E88" w:rsidTr="00424CC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24</w:t>
            </w:r>
            <w:r w:rsidR="00F500E3" w:rsidRPr="00370E88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370E88">
              <w:rPr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26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277 000,00</w:t>
            </w:r>
          </w:p>
        </w:tc>
      </w:tr>
      <w:tr w:rsidR="00BA7B28" w:rsidRPr="00370E88" w:rsidTr="00424CC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2</w:t>
            </w:r>
            <w:r w:rsidR="00F500E3" w:rsidRPr="00370E88">
              <w:rPr>
                <w:i/>
                <w:iCs/>
                <w:color w:val="000000"/>
                <w:sz w:val="20"/>
                <w:szCs w:val="20"/>
              </w:rPr>
              <w:t>46</w:t>
            </w:r>
            <w:r w:rsidRPr="00370E88">
              <w:rPr>
                <w:i/>
                <w:i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26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277 000,00</w:t>
            </w:r>
          </w:p>
        </w:tc>
      </w:tr>
      <w:tr w:rsidR="00BA7B28" w:rsidRPr="00370E88" w:rsidTr="00424CC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F500E3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5 472</w:t>
            </w:r>
            <w:r w:rsidR="00BA7B28" w:rsidRPr="00370E8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</w:tr>
      <w:tr w:rsidR="00BA7B28" w:rsidRPr="00370E88" w:rsidTr="00424CC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20"/>
                <w:szCs w:val="20"/>
              </w:rPr>
            </w:pPr>
            <w:r w:rsidRPr="00370E8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20"/>
                <w:szCs w:val="20"/>
              </w:rPr>
            </w:pPr>
            <w:r w:rsidRPr="00370E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20"/>
                <w:szCs w:val="20"/>
              </w:rPr>
            </w:pPr>
            <w:r w:rsidRPr="00370E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20"/>
                <w:szCs w:val="20"/>
              </w:rPr>
            </w:pPr>
            <w:r w:rsidRPr="00370E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20"/>
                <w:szCs w:val="20"/>
              </w:rPr>
            </w:pPr>
            <w:r w:rsidRPr="00370E88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20"/>
                <w:szCs w:val="20"/>
              </w:rPr>
            </w:pPr>
            <w:r w:rsidRPr="00370E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20"/>
                <w:szCs w:val="20"/>
              </w:rPr>
            </w:pPr>
            <w:r w:rsidRPr="00370E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20"/>
                <w:szCs w:val="20"/>
              </w:rPr>
            </w:pPr>
            <w:r w:rsidRPr="00370E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F500E3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5 472</w:t>
            </w:r>
            <w:r w:rsidR="00BA7B28" w:rsidRPr="00370E88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BA7B28" w:rsidRPr="00370E88" w:rsidTr="00424CC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 xml:space="preserve">3 </w:t>
            </w:r>
            <w:r w:rsidR="00F500E3" w:rsidRPr="00370E88">
              <w:rPr>
                <w:b/>
                <w:bCs/>
                <w:color w:val="000000"/>
                <w:sz w:val="20"/>
                <w:szCs w:val="20"/>
              </w:rPr>
              <w:t>964</w:t>
            </w:r>
            <w:r w:rsidRPr="00370E88">
              <w:rPr>
                <w:b/>
                <w:bCs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3 6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3 800 000,00</w:t>
            </w:r>
          </w:p>
        </w:tc>
      </w:tr>
      <w:tr w:rsidR="00BA7B28" w:rsidRPr="00370E88" w:rsidTr="00424CC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F500E3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71</w:t>
            </w:r>
            <w:r w:rsidR="00BA7B28" w:rsidRPr="00370E88">
              <w:rPr>
                <w:i/>
                <w:iCs/>
                <w:color w:val="000000"/>
                <w:sz w:val="20"/>
                <w:szCs w:val="20"/>
              </w:rPr>
              <w:t>0 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700 000,00</w:t>
            </w:r>
          </w:p>
        </w:tc>
      </w:tr>
      <w:tr w:rsidR="00BA7B28" w:rsidRPr="00370E88" w:rsidTr="00424CC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 xml:space="preserve">3 </w:t>
            </w:r>
            <w:r w:rsidR="00F500E3" w:rsidRPr="00370E88">
              <w:rPr>
                <w:i/>
                <w:iCs/>
                <w:color w:val="000000"/>
                <w:sz w:val="20"/>
                <w:szCs w:val="20"/>
              </w:rPr>
              <w:t>254</w:t>
            </w:r>
            <w:r w:rsidRPr="00370E88">
              <w:rPr>
                <w:i/>
                <w:i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3 100 000,00</w:t>
            </w:r>
          </w:p>
        </w:tc>
      </w:tr>
      <w:tr w:rsidR="00BA7B28" w:rsidRPr="00370E88" w:rsidTr="00424CC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</w:tr>
      <w:tr w:rsidR="00BA7B28" w:rsidRPr="00370E88" w:rsidTr="00424CCE">
        <w:trPr>
          <w:trHeight w:val="19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500,00</w:t>
            </w:r>
          </w:p>
        </w:tc>
      </w:tr>
      <w:tr w:rsidR="00BA7B28" w:rsidRPr="00370E88" w:rsidTr="00424CCE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38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380 000,00</w:t>
            </w:r>
          </w:p>
        </w:tc>
      </w:tr>
      <w:tr w:rsidR="00BA7B28" w:rsidRPr="00370E88" w:rsidTr="00424CCE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38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380 000,00</w:t>
            </w:r>
          </w:p>
        </w:tc>
      </w:tr>
      <w:tr w:rsidR="00BA7B28" w:rsidRPr="00370E88" w:rsidTr="00424CCE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35132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35132D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7</w:t>
            </w:r>
            <w:r w:rsidR="00BA7B28" w:rsidRPr="00370E88">
              <w:rPr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BA7B28" w:rsidRPr="00370E88" w:rsidTr="00424CCE">
        <w:trPr>
          <w:trHeight w:val="14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bookmarkStart w:id="1" w:name="_Hlk211341573"/>
            <w:r w:rsidRPr="00370E88">
              <w:rPr>
                <w:i/>
                <w:iCs/>
                <w:color w:val="000000"/>
                <w:sz w:val="20"/>
                <w:szCs w:val="20"/>
              </w:rPr>
              <w:lastRenderedPageBreak/>
              <w:t>983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 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6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2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20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000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 140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</w:t>
            </w:r>
            <w:r w:rsidR="0035132D">
              <w:rPr>
                <w:i/>
                <w:iCs/>
                <w:color w:val="000000"/>
                <w:sz w:val="20"/>
                <w:szCs w:val="20"/>
              </w:rPr>
              <w:t>8</w:t>
            </w:r>
            <w:r w:rsidRPr="00370E88">
              <w:rPr>
                <w:i/>
                <w:i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5 000,00</w:t>
            </w:r>
          </w:p>
        </w:tc>
      </w:tr>
      <w:bookmarkEnd w:id="1"/>
      <w:tr w:rsidR="0035132D" w:rsidRPr="00370E88" w:rsidTr="00424CCE">
        <w:trPr>
          <w:trHeight w:val="1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D" w:rsidRPr="00370E88" w:rsidRDefault="0035132D" w:rsidP="003513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 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6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2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20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000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 140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D" w:rsidRPr="00370E88" w:rsidRDefault="0035132D" w:rsidP="003513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9</w:t>
            </w:r>
            <w:r w:rsidRPr="00370E88">
              <w:rPr>
                <w:i/>
                <w:i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35132D" w:rsidRPr="00370E88" w:rsidTr="00424CC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134135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94</w:t>
            </w:r>
            <w:r w:rsidR="0027718A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7718A">
              <w:rPr>
                <w:b/>
                <w:bCs/>
                <w:color w:val="000000"/>
                <w:sz w:val="20"/>
                <w:szCs w:val="20"/>
              </w:rPr>
              <w:t>099</w:t>
            </w:r>
            <w:r w:rsidR="0035132D" w:rsidRPr="00370E8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 141</w:t>
            </w:r>
            <w:r w:rsidRPr="00370E8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8 385</w:t>
            </w:r>
            <w:r w:rsidRPr="00370E8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35132D" w:rsidRPr="00370E88" w:rsidTr="00424CCE">
        <w:trPr>
          <w:trHeight w:val="6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134135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94</w:t>
            </w:r>
            <w:r w:rsidR="0027718A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7718A">
              <w:rPr>
                <w:b/>
                <w:bCs/>
                <w:color w:val="000000"/>
                <w:sz w:val="20"/>
                <w:szCs w:val="20"/>
              </w:rPr>
              <w:t>099</w:t>
            </w:r>
            <w:r w:rsidR="0035132D" w:rsidRPr="00370E8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 141</w:t>
            </w:r>
            <w:r w:rsidRPr="00370E8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8 385</w:t>
            </w:r>
            <w:r w:rsidRPr="00370E8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35132D" w:rsidRPr="00370E88" w:rsidTr="00424CCE">
        <w:trPr>
          <w:trHeight w:val="5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550F7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32D" w:rsidRPr="00370E88" w:rsidRDefault="0035132D" w:rsidP="003513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134135">
              <w:rPr>
                <w:b/>
                <w:bCs/>
                <w:color w:val="000000"/>
                <w:sz w:val="20"/>
                <w:szCs w:val="20"/>
              </w:rPr>
              <w:t> 688 690</w:t>
            </w:r>
            <w:r w:rsidRPr="00370E8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5132D" w:rsidRPr="00370E88" w:rsidTr="00424CCE">
        <w:trPr>
          <w:trHeight w:val="7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4 189 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34135" w:rsidRPr="00134135" w:rsidTr="00424CCE">
        <w:trPr>
          <w:trHeight w:val="1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5" w:rsidRPr="00370E88" w:rsidRDefault="00D92E42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5" w:rsidRPr="00370E88" w:rsidRDefault="00D92E42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5" w:rsidRPr="00370E88" w:rsidRDefault="00D92E42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5" w:rsidRPr="00370E88" w:rsidRDefault="00D92E42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5" w:rsidRPr="00370E88" w:rsidRDefault="00D92E42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5" w:rsidRPr="00370E88" w:rsidRDefault="00D92E42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5" w:rsidRPr="00370E88" w:rsidRDefault="00D92E42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5" w:rsidRPr="00370E88" w:rsidRDefault="00D92E42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5" w:rsidRPr="00134135" w:rsidRDefault="00134135" w:rsidP="003513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4135">
              <w:rPr>
                <w:b/>
                <w:bCs/>
                <w:color w:val="000000"/>
                <w:sz w:val="20"/>
                <w:szCs w:val="20"/>
              </w:rPr>
              <w:t>Прочие дотаци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5" w:rsidRPr="00134135" w:rsidRDefault="00134135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9 69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5" w:rsidRPr="00134135" w:rsidRDefault="00134135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13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5" w:rsidRPr="00134135" w:rsidRDefault="00134135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13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34135" w:rsidRPr="00370E88" w:rsidTr="00424CCE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5" w:rsidRPr="00370E88" w:rsidRDefault="00D92E42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5" w:rsidRPr="00370E88" w:rsidRDefault="00D92E42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5" w:rsidRPr="00370E88" w:rsidRDefault="00D92E42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5" w:rsidRPr="00370E88" w:rsidRDefault="00D92E42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5" w:rsidRPr="00370E88" w:rsidRDefault="00D92E42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5" w:rsidRPr="00370E88" w:rsidRDefault="00D92E42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5" w:rsidRPr="00370E88" w:rsidRDefault="00D92E42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5" w:rsidRPr="00370E88" w:rsidRDefault="00D92E42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5" w:rsidRPr="00370E88" w:rsidRDefault="005C6B1F" w:rsidP="003513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C6B1F">
              <w:rPr>
                <w:i/>
                <w:iCs/>
                <w:color w:val="000000"/>
                <w:sz w:val="20"/>
                <w:szCs w:val="20"/>
              </w:rPr>
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5" w:rsidRPr="00370E88" w:rsidRDefault="005C6B1F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99 69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5" w:rsidRPr="00370E88" w:rsidRDefault="00134135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5" w:rsidRPr="00370E88" w:rsidRDefault="00134135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35132D" w:rsidRPr="00370E88" w:rsidTr="00424CCE">
        <w:trPr>
          <w:trHeight w:val="8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D" w:rsidRPr="00370E88" w:rsidRDefault="0035132D" w:rsidP="0035132D">
            <w:pPr>
              <w:rPr>
                <w:b/>
                <w:bCs/>
                <w:sz w:val="20"/>
                <w:szCs w:val="20"/>
              </w:rPr>
            </w:pPr>
            <w:r w:rsidRPr="00370E88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87 379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5132D" w:rsidRPr="00370E88" w:rsidTr="00424CCE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Субсидии бюджетам сельских поселений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87 379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35132D" w:rsidRPr="00370E88" w:rsidTr="00424CCE">
        <w:trPr>
          <w:trHeight w:val="5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2D" w:rsidRPr="00370E88" w:rsidRDefault="00EB4F3E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8 334</w:t>
            </w:r>
            <w:r w:rsidR="0035132D" w:rsidRPr="00370E8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 141</w:t>
            </w:r>
            <w:r w:rsidRPr="00370E8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8 385</w:t>
            </w:r>
            <w:r w:rsidRPr="00370E8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35132D" w:rsidRPr="00370E88" w:rsidTr="00424CCE">
        <w:trPr>
          <w:trHeight w:val="1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2D" w:rsidRPr="00370E88" w:rsidRDefault="00EB4F3E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8 334</w:t>
            </w:r>
            <w:r w:rsidR="0035132D" w:rsidRPr="00370E88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75 5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81 805,00</w:t>
            </w:r>
          </w:p>
        </w:tc>
      </w:tr>
      <w:tr w:rsidR="00550F73" w:rsidRPr="00370E88" w:rsidTr="00424CCE">
        <w:trPr>
          <w:trHeight w:val="2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73" w:rsidRPr="00424CCE" w:rsidRDefault="00424CCE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CCE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73" w:rsidRPr="00424CCE" w:rsidRDefault="00424CCE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CC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73" w:rsidRPr="00424CCE" w:rsidRDefault="00424CCE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CCE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73" w:rsidRPr="00424CCE" w:rsidRDefault="00424CCE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CCE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73" w:rsidRPr="00424CCE" w:rsidRDefault="00424CCE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CCE">
              <w:rPr>
                <w:b/>
                <w:bCs/>
                <w:color w:val="000000"/>
                <w:sz w:val="20"/>
                <w:szCs w:val="20"/>
              </w:rPr>
              <w:t>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73" w:rsidRPr="00424CCE" w:rsidRDefault="00424CCE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CC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73" w:rsidRPr="00424CCE" w:rsidRDefault="00424CCE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CCE">
              <w:rPr>
                <w:b/>
                <w:bCs/>
                <w:color w:val="000000"/>
                <w:sz w:val="20"/>
                <w:szCs w:val="20"/>
              </w:rPr>
              <w:t>000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73" w:rsidRPr="00424CCE" w:rsidRDefault="00424CCE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CCE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73" w:rsidRPr="00424CCE" w:rsidRDefault="00424CCE" w:rsidP="0035132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F73" w:rsidRPr="00424CCE" w:rsidRDefault="00424CCE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CCE">
              <w:rPr>
                <w:b/>
                <w:bCs/>
                <w:color w:val="000000"/>
                <w:sz w:val="20"/>
                <w:szCs w:val="20"/>
              </w:rPr>
              <w:t>999 696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73" w:rsidRPr="00424CCE" w:rsidRDefault="00424CCE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CC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73" w:rsidRPr="00424CCE" w:rsidRDefault="00424CCE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CC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24CCE" w:rsidRPr="00370E88" w:rsidTr="00424CCE">
        <w:trPr>
          <w:trHeight w:val="1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CE" w:rsidRPr="00370E88" w:rsidRDefault="00424CCE" w:rsidP="00424CC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CE" w:rsidRPr="00370E88" w:rsidRDefault="00424CCE" w:rsidP="00424CC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CE" w:rsidRPr="00370E88" w:rsidRDefault="00424CCE" w:rsidP="00424CC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CE" w:rsidRPr="00370E88" w:rsidRDefault="00424CCE" w:rsidP="00424CC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CE" w:rsidRPr="00370E88" w:rsidRDefault="00424CCE" w:rsidP="00424CC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CE" w:rsidRPr="00370E88" w:rsidRDefault="00424CCE" w:rsidP="00424CC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CE" w:rsidRPr="00370E88" w:rsidRDefault="00424CCE" w:rsidP="00424CC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005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CE" w:rsidRPr="00370E88" w:rsidRDefault="00424CCE" w:rsidP="00424CC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CE" w:rsidRPr="00370E88" w:rsidRDefault="00424CCE" w:rsidP="00424CC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24CCE">
              <w:rPr>
                <w:i/>
                <w:iCs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межбюджетные трансферты на содержание органов местного самоуправления поселения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CE" w:rsidRDefault="00424CCE" w:rsidP="00424CC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99 696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CE" w:rsidRPr="00370E88" w:rsidRDefault="00424CCE" w:rsidP="00424CC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CE" w:rsidRPr="00370E88" w:rsidRDefault="00424CCE" w:rsidP="00424CC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35132D" w:rsidRPr="00370E88" w:rsidTr="00FC564A">
        <w:trPr>
          <w:trHeight w:val="315"/>
        </w:trPr>
        <w:tc>
          <w:tcPr>
            <w:tcW w:w="2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2D" w:rsidRPr="00370E88" w:rsidRDefault="00010CAC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 886 871</w:t>
            </w:r>
            <w:r w:rsidR="0035132D" w:rsidRPr="00370E8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492 641</w:t>
            </w:r>
            <w:r w:rsidRPr="00370E8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 666 885</w:t>
            </w:r>
            <w:r w:rsidRPr="00370E8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:rsidR="00424CCE" w:rsidRDefault="00424CCE" w:rsidP="004A3C46">
      <w:pPr>
        <w:rPr>
          <w:sz w:val="28"/>
          <w:szCs w:val="28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D26AC5" w:rsidRPr="00D26AC5" w:rsidTr="00FC564A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AC8" w:rsidRPr="008359DD" w:rsidRDefault="003C7AC8" w:rsidP="003C7AC8">
            <w:pPr>
              <w:jc w:val="right"/>
              <w:rPr>
                <w:bCs/>
              </w:rPr>
            </w:pPr>
            <w:bookmarkStart w:id="2" w:name="_Hlk198731862"/>
            <w:bookmarkStart w:id="3" w:name="_Hlk87517635"/>
            <w:r w:rsidRPr="008359DD">
              <w:rPr>
                <w:bCs/>
              </w:rPr>
              <w:t xml:space="preserve">Приложение № </w:t>
            </w:r>
            <w:r>
              <w:rPr>
                <w:bCs/>
              </w:rPr>
              <w:t>2</w:t>
            </w:r>
            <w:r w:rsidRPr="008359DD">
              <w:rPr>
                <w:bCs/>
              </w:rPr>
              <w:t xml:space="preserve">                                                         </w:t>
            </w:r>
          </w:p>
          <w:p w:rsidR="003C7AC8" w:rsidRPr="008359DD" w:rsidRDefault="003C7AC8" w:rsidP="003C7AC8">
            <w:pPr>
              <w:jc w:val="right"/>
              <w:rPr>
                <w:bCs/>
              </w:rPr>
            </w:pPr>
            <w:r w:rsidRPr="008359DD">
              <w:rPr>
                <w:bCs/>
              </w:rPr>
              <w:t xml:space="preserve">к решению Муниципального Совета </w:t>
            </w:r>
          </w:p>
          <w:p w:rsidR="003C7AC8" w:rsidRPr="008359DD" w:rsidRDefault="003C7AC8" w:rsidP="003C7AC8">
            <w:pPr>
              <w:jc w:val="right"/>
              <w:rPr>
                <w:bCs/>
              </w:rPr>
            </w:pPr>
            <w:r w:rsidRPr="008359DD">
              <w:rPr>
                <w:bCs/>
              </w:rPr>
              <w:t xml:space="preserve">Тутаевского муниципального округа </w:t>
            </w:r>
          </w:p>
          <w:p w:rsidR="003C7AC8" w:rsidRDefault="00AA42A7" w:rsidP="003C7AC8">
            <w:pPr>
              <w:jc w:val="right"/>
              <w:rPr>
                <w:bCs/>
              </w:rPr>
            </w:pPr>
            <w:r>
              <w:rPr>
                <w:color w:val="000000"/>
              </w:rPr>
              <w:t>от 23.10.2025 №84</w:t>
            </w:r>
            <w:bookmarkEnd w:id="2"/>
          </w:p>
          <w:p w:rsidR="00D26AC5" w:rsidRPr="009F1917" w:rsidRDefault="00D26AC5" w:rsidP="009F1917">
            <w:pPr>
              <w:jc w:val="right"/>
              <w:rPr>
                <w:bCs/>
              </w:rPr>
            </w:pPr>
          </w:p>
        </w:tc>
      </w:tr>
      <w:tr w:rsidR="00D26AC5" w:rsidRPr="00D26AC5" w:rsidTr="00FC564A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4A" w:rsidRDefault="00AB604A" w:rsidP="009F1917">
            <w:pPr>
              <w:rPr>
                <w:color w:val="000000"/>
                <w:u w:val="single"/>
              </w:rPr>
            </w:pPr>
          </w:p>
          <w:p w:rsidR="00AB604A" w:rsidRDefault="00AB604A" w:rsidP="0086632E">
            <w:pPr>
              <w:jc w:val="right"/>
              <w:rPr>
                <w:color w:val="000000"/>
                <w:u w:val="single"/>
              </w:rPr>
            </w:pPr>
          </w:p>
          <w:tbl>
            <w:tblPr>
              <w:tblW w:w="9585" w:type="dxa"/>
              <w:tblInd w:w="93" w:type="dxa"/>
              <w:tblLook w:val="04A0" w:firstRow="1" w:lastRow="0" w:firstColumn="1" w:lastColumn="0" w:noHBand="0" w:noVBand="1"/>
            </w:tblPr>
            <w:tblGrid>
              <w:gridCol w:w="882"/>
              <w:gridCol w:w="4308"/>
              <w:gridCol w:w="1560"/>
              <w:gridCol w:w="1417"/>
              <w:gridCol w:w="1418"/>
            </w:tblGrid>
            <w:tr w:rsidR="00AB604A" w:rsidRPr="00D26AC5" w:rsidTr="00FC564A">
              <w:trPr>
                <w:trHeight w:val="758"/>
              </w:trPr>
              <w:tc>
                <w:tcPr>
                  <w:tcW w:w="958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B604A" w:rsidRDefault="00AB604A" w:rsidP="00AB604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26AC5">
                    <w:rPr>
                      <w:b/>
                      <w:bCs/>
                      <w:color w:val="000000"/>
                    </w:rPr>
                    <w:t xml:space="preserve">Среднесрочный финансовый план Артемьевского сельского поселения </w:t>
                  </w:r>
                  <w:r w:rsidRPr="00050A2D">
                    <w:rPr>
                      <w:b/>
                      <w:bCs/>
                      <w:color w:val="000000"/>
                    </w:rPr>
                    <w:t>на 202</w:t>
                  </w:r>
                  <w:r>
                    <w:rPr>
                      <w:b/>
                      <w:bCs/>
                      <w:color w:val="000000"/>
                    </w:rPr>
                    <w:t>5</w:t>
                  </w:r>
                  <w:r w:rsidRPr="00050A2D">
                    <w:rPr>
                      <w:b/>
                      <w:bCs/>
                      <w:color w:val="000000"/>
                    </w:rPr>
                    <w:t xml:space="preserve"> год </w:t>
                  </w:r>
                </w:p>
                <w:p w:rsidR="00AB604A" w:rsidRDefault="00AB604A" w:rsidP="00AB604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50A2D">
                    <w:rPr>
                      <w:b/>
                      <w:bCs/>
                      <w:color w:val="000000"/>
                    </w:rPr>
                    <w:t>и плановый период 202</w:t>
                  </w:r>
                  <w:r>
                    <w:rPr>
                      <w:b/>
                      <w:bCs/>
                      <w:color w:val="000000"/>
                    </w:rPr>
                    <w:t>6</w:t>
                  </w:r>
                  <w:r w:rsidRPr="00050A2D">
                    <w:rPr>
                      <w:b/>
                      <w:bCs/>
                      <w:color w:val="000000"/>
                    </w:rPr>
                    <w:t>-202</w:t>
                  </w:r>
                  <w:r>
                    <w:rPr>
                      <w:b/>
                      <w:bCs/>
                      <w:color w:val="000000"/>
                    </w:rPr>
                    <w:t xml:space="preserve">7 </w:t>
                  </w:r>
                  <w:r w:rsidRPr="00D26AC5">
                    <w:rPr>
                      <w:b/>
                      <w:bCs/>
                      <w:color w:val="000000"/>
                    </w:rPr>
                    <w:t xml:space="preserve">по разделам и подразделам </w:t>
                  </w:r>
                </w:p>
                <w:p w:rsidR="00AB604A" w:rsidRDefault="00AB604A" w:rsidP="00AB604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26AC5">
                    <w:rPr>
                      <w:b/>
                      <w:bCs/>
                      <w:color w:val="000000"/>
                    </w:rPr>
                    <w:t>классификации расходов бюджетов Российской Федерации</w:t>
                  </w:r>
                </w:p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AB604A" w:rsidRPr="00D26AC5" w:rsidTr="00FC564A">
              <w:trPr>
                <w:trHeight w:val="300"/>
              </w:trPr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аздел</w:t>
                  </w:r>
                </w:p>
              </w:tc>
              <w:tc>
                <w:tcPr>
                  <w:tcW w:w="4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</w:tr>
            <w:tr w:rsidR="00AB604A" w:rsidRPr="00D26AC5" w:rsidTr="00FC564A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0100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04A" w:rsidRPr="00D26AC5" w:rsidRDefault="0047673D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5 879 040,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 080 500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 228 500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FC564A">
              <w:trPr>
                <w:trHeight w:val="9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47673D" w:rsidP="00AB604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66 941,5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70FE5">
                    <w:rPr>
                      <w:color w:val="000000"/>
                      <w:sz w:val="22"/>
                      <w:szCs w:val="22"/>
                    </w:rPr>
                    <w:t>1 43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70FE5">
                    <w:rPr>
                      <w:color w:val="000000"/>
                      <w:sz w:val="22"/>
                      <w:szCs w:val="22"/>
                    </w:rPr>
                    <w:t>1 430 000,00</w:t>
                  </w:r>
                </w:p>
              </w:tc>
            </w:tr>
            <w:tr w:rsidR="00AB604A" w:rsidRPr="00D26AC5" w:rsidTr="00FC564A">
              <w:trPr>
                <w:trHeight w:val="758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47673D" w:rsidP="00AB604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 404 258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 650 500</w:t>
                  </w:r>
                  <w:r w:rsidRPr="00916596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 798 5</w:t>
                  </w:r>
                  <w:r w:rsidRPr="00916596">
                    <w:rPr>
                      <w:color w:val="000000"/>
                      <w:sz w:val="22"/>
                      <w:szCs w:val="22"/>
                    </w:rPr>
                    <w:t>00,00</w:t>
                  </w:r>
                </w:p>
              </w:tc>
            </w:tr>
            <w:tr w:rsidR="00AB604A" w:rsidRPr="00D26AC5" w:rsidTr="00FC564A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0</w:t>
                  </w:r>
                  <w:r w:rsidRPr="00D26AC5">
                    <w:rPr>
                      <w:sz w:val="22"/>
                      <w:szCs w:val="22"/>
                    </w:rPr>
                    <w:t xml:space="preserve">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FC564A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3C7AC8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</w:t>
                  </w:r>
                  <w:r w:rsidR="00BF79B1">
                    <w:rPr>
                      <w:sz w:val="22"/>
                      <w:szCs w:val="22"/>
                    </w:rPr>
                    <w:t>7 84</w:t>
                  </w:r>
                  <w:r w:rsidR="00AB604A">
                    <w:rPr>
                      <w:sz w:val="22"/>
                      <w:szCs w:val="22"/>
                    </w:rPr>
                    <w:t>0</w:t>
                  </w:r>
                  <w:r w:rsidR="00AB604A"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FC564A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0200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47673D" w:rsidP="00AB604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68 334</w:t>
                  </w:r>
                  <w:r w:rsidR="00AB604A" w:rsidRPr="00D26AC5">
                    <w:rPr>
                      <w:b/>
                      <w:bCs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82 141</w:t>
                  </w:r>
                  <w:r w:rsidRPr="00E419D6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88 385</w:t>
                  </w:r>
                  <w:r w:rsidRPr="00E419D6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FC564A">
              <w:trPr>
                <w:trHeight w:val="34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47673D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8 334</w:t>
                  </w:r>
                  <w:r w:rsidR="00AB604A" w:rsidRPr="00D26AC5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3471DD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82 141</w:t>
                  </w:r>
                  <w:r w:rsidRPr="003471DD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3471DD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88 385</w:t>
                  </w:r>
                  <w:r w:rsidRPr="003471DD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FC564A">
              <w:trPr>
                <w:trHeight w:val="57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0300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40</w:t>
                  </w:r>
                  <w:r w:rsidRPr="00D26AC5">
                    <w:rPr>
                      <w:b/>
                      <w:bCs/>
                      <w:sz w:val="22"/>
                      <w:szCs w:val="22"/>
                    </w:rPr>
                    <w:t xml:space="preserve">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,</w:t>
                  </w:r>
                  <w:r w:rsidRPr="00D26AC5">
                    <w:rPr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  <w:r w:rsidRPr="00D26AC5">
                    <w:rPr>
                      <w:b/>
                      <w:bCs/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FC564A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Обеспечение пожарной безопасно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  <w:r w:rsidRPr="00D26AC5">
                    <w:rPr>
                      <w:sz w:val="22"/>
                      <w:szCs w:val="22"/>
                    </w:rPr>
                    <w:t xml:space="preserve">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FC564A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0400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983E8D" w:rsidP="00AB604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07 916</w:t>
                  </w:r>
                  <w:r w:rsidR="00AB604A" w:rsidRPr="00D26AC5">
                    <w:rPr>
                      <w:b/>
                      <w:bCs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  <w:r w:rsidRPr="00D26AC5">
                    <w:rPr>
                      <w:b/>
                      <w:bCs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  <w:r w:rsidRPr="00D26AC5">
                    <w:rPr>
                      <w:b/>
                      <w:bCs/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FC564A">
              <w:trPr>
                <w:trHeight w:val="6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983E8D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7 916</w:t>
                  </w:r>
                  <w:r w:rsidR="00AB604A">
                    <w:rPr>
                      <w:sz w:val="22"/>
                      <w:szCs w:val="22"/>
                    </w:rPr>
                    <w:t>,</w:t>
                  </w:r>
                  <w:r w:rsidR="00AB604A" w:rsidRPr="00D26AC5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 w:rsidRPr="00D26AC5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FC564A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0500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47673D" w:rsidP="00AB604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 949 399,4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641E7B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41E7B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641E7B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41E7B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AB604A" w:rsidRPr="00D26AC5" w:rsidTr="00FC564A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Жилищ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983E8D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5</w:t>
                  </w:r>
                  <w:r w:rsidR="0047673D">
                    <w:rPr>
                      <w:sz w:val="22"/>
                      <w:szCs w:val="22"/>
                    </w:rPr>
                    <w:t>40</w:t>
                  </w:r>
                  <w:r w:rsidR="00AB604A">
                    <w:rPr>
                      <w:sz w:val="22"/>
                      <w:szCs w:val="22"/>
                    </w:rPr>
                    <w:t xml:space="preserve"> 000</w:t>
                  </w:r>
                  <w:r w:rsidR="00AB604A"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641E7B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 w:rsidRPr="00641E7B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641E7B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 w:rsidRPr="00641E7B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AB604A" w:rsidRPr="00D26AC5" w:rsidTr="00FC564A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47673D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 409 399,4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641E7B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 w:rsidRPr="00641E7B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641E7B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 w:rsidRPr="00641E7B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AB604A" w:rsidRPr="00D26AC5" w:rsidTr="00FC564A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700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Образовани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B604A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5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604A" w:rsidRPr="00641E7B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41E7B"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604A" w:rsidRPr="00641E7B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41E7B"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</w:tr>
            <w:tr w:rsidR="00AB604A" w:rsidRPr="00D26AC5" w:rsidTr="00FC564A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604A" w:rsidRPr="007666D3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66D3">
                    <w:rPr>
                      <w:color w:val="000000"/>
                      <w:sz w:val="22"/>
                      <w:szCs w:val="22"/>
                    </w:rPr>
                    <w:t>0707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604A" w:rsidRPr="007666D3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666D3">
                    <w:rPr>
                      <w:color w:val="000000"/>
                      <w:sz w:val="22"/>
                      <w:szCs w:val="22"/>
                    </w:rPr>
                    <w:t>Молодежная полит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B604A" w:rsidRPr="007666D3" w:rsidRDefault="00AB604A" w:rsidP="00AB604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666D3">
                    <w:rPr>
                      <w:color w:val="000000"/>
                      <w:sz w:val="22"/>
                      <w:szCs w:val="22"/>
                    </w:rPr>
                    <w:t>5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DA763F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DA763F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FC564A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0800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983E8D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  <w:r w:rsidR="00AB604A"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FC564A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983E8D" w:rsidP="00AB604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</w:t>
                  </w:r>
                  <w:r w:rsidR="00AB604A" w:rsidRPr="00D26AC5">
                    <w:rPr>
                      <w:color w:val="000000"/>
                      <w:sz w:val="22"/>
                      <w:szCs w:val="22"/>
                    </w:rPr>
                    <w:t>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  <w:r w:rsidRPr="00D26AC5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  <w:r w:rsidRPr="00D26AC5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FC564A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47673D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15 368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30 000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50 000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FC564A">
              <w:trPr>
                <w:trHeight w:val="300"/>
              </w:trPr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1001</w:t>
                  </w:r>
                </w:p>
              </w:tc>
              <w:tc>
                <w:tcPr>
                  <w:tcW w:w="4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47673D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5 368,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0 000</w:t>
                  </w:r>
                  <w:r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0 000</w:t>
                  </w:r>
                  <w:r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FC564A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1100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983E8D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  <w:r w:rsidR="00AB604A">
                    <w:rPr>
                      <w:b/>
                      <w:bCs/>
                      <w:color w:val="000000"/>
                      <w:sz w:val="22"/>
                      <w:szCs w:val="22"/>
                    </w:rPr>
                    <w:t>0 000</w:t>
                  </w:r>
                  <w:r w:rsidR="00AB604A"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FC564A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1102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Массовый спор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983E8D" w:rsidP="00AB604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</w:t>
                  </w:r>
                  <w:r w:rsidR="00AB604A">
                    <w:rPr>
                      <w:color w:val="000000"/>
                      <w:sz w:val="22"/>
                      <w:szCs w:val="22"/>
                    </w:rPr>
                    <w:t xml:space="preserve"> 000</w:t>
                  </w:r>
                  <w:r w:rsidR="00AB604A" w:rsidRPr="00D26AC5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  <w:r w:rsidRPr="00D26AC5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  <w:r w:rsidRPr="00D26AC5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FC564A">
              <w:trPr>
                <w:trHeight w:val="300"/>
              </w:trPr>
              <w:tc>
                <w:tcPr>
                  <w:tcW w:w="51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47673D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1 720 058</w:t>
                  </w:r>
                  <w:r w:rsidR="00AB604A"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B604A" w:rsidRPr="00994FA0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94FA0">
                    <w:rPr>
                      <w:b/>
                      <w:bCs/>
                      <w:sz w:val="22"/>
                      <w:szCs w:val="22"/>
                    </w:rPr>
                    <w:t>4 492 64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B604A" w:rsidRPr="00994FA0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94FA0">
                    <w:rPr>
                      <w:b/>
                      <w:bCs/>
                      <w:sz w:val="22"/>
                      <w:szCs w:val="22"/>
                    </w:rPr>
                    <w:t>4 666 885,00</w:t>
                  </w:r>
                </w:p>
              </w:tc>
            </w:tr>
            <w:tr w:rsidR="00AB604A" w:rsidRPr="00D26AC5" w:rsidTr="00FC564A">
              <w:trPr>
                <w:trHeight w:val="300"/>
              </w:trPr>
              <w:tc>
                <w:tcPr>
                  <w:tcW w:w="51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ФИЦИТ</w:t>
                  </w:r>
                  <w:proofErr w:type="gramStart"/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(+)/</w:t>
                  </w:r>
                  <w:proofErr w:type="gramEnd"/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ЕФИЦИТ (-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983E8D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  <w:r w:rsidR="002F4E84">
                    <w:rPr>
                      <w:b/>
                      <w:bCs/>
                      <w:color w:val="000000"/>
                      <w:sz w:val="22"/>
                      <w:szCs w:val="22"/>
                    </w:rPr>
                    <w:t>833 187</w:t>
                  </w:r>
                  <w:r w:rsidR="00AB604A"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ind w:left="-113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ind w:left="-105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</w:tbl>
          <w:p w:rsidR="0091535A" w:rsidRDefault="0091535A" w:rsidP="0035132D">
            <w:pPr>
              <w:tabs>
                <w:tab w:val="left" w:pos="-6946"/>
              </w:tabs>
              <w:jc w:val="both"/>
              <w:rPr>
                <w:b/>
                <w:sz w:val="26"/>
                <w:szCs w:val="26"/>
              </w:rPr>
            </w:pPr>
          </w:p>
          <w:p w:rsidR="0091535A" w:rsidRDefault="0091535A" w:rsidP="00C4522C">
            <w:pPr>
              <w:tabs>
                <w:tab w:val="left" w:pos="-6946"/>
              </w:tabs>
              <w:ind w:firstLine="709"/>
              <w:jc w:val="both"/>
              <w:rPr>
                <w:b/>
                <w:sz w:val="26"/>
                <w:szCs w:val="26"/>
              </w:rPr>
            </w:pPr>
          </w:p>
          <w:p w:rsidR="000726ED" w:rsidRDefault="000726ED" w:rsidP="00C4522C">
            <w:pPr>
              <w:tabs>
                <w:tab w:val="left" w:pos="-6946"/>
              </w:tabs>
              <w:ind w:firstLine="709"/>
              <w:jc w:val="both"/>
              <w:rPr>
                <w:b/>
                <w:sz w:val="26"/>
                <w:szCs w:val="26"/>
              </w:rPr>
            </w:pPr>
          </w:p>
          <w:p w:rsidR="00424CCE" w:rsidRPr="00D40B6F" w:rsidRDefault="00424CCE" w:rsidP="00424CCE">
            <w:pPr>
              <w:tabs>
                <w:tab w:val="left" w:pos="-6946"/>
              </w:tabs>
              <w:jc w:val="both"/>
              <w:rPr>
                <w:b/>
                <w:sz w:val="26"/>
                <w:szCs w:val="26"/>
              </w:rPr>
            </w:pPr>
            <w:bookmarkStart w:id="4" w:name="_GoBack"/>
            <w:bookmarkEnd w:id="4"/>
          </w:p>
          <w:p w:rsidR="00C4522C" w:rsidRPr="00000BFF" w:rsidRDefault="00C4522C" w:rsidP="00C4522C">
            <w:pPr>
              <w:jc w:val="center"/>
              <w:rPr>
                <w:b/>
              </w:rPr>
            </w:pPr>
            <w:r w:rsidRPr="00000BFF">
              <w:rPr>
                <w:b/>
              </w:rPr>
              <w:t>Пояснительная записка</w:t>
            </w:r>
          </w:p>
          <w:p w:rsidR="00C4522C" w:rsidRPr="00C4522C" w:rsidRDefault="00C4522C" w:rsidP="00C4522C">
            <w:pPr>
              <w:jc w:val="center"/>
              <w:rPr>
                <w:b/>
              </w:rPr>
            </w:pPr>
            <w:r w:rsidRPr="00000BFF">
              <w:rPr>
                <w:b/>
              </w:rPr>
              <w:t xml:space="preserve">к проекту решения </w:t>
            </w:r>
            <w:r w:rsidRPr="00C4522C">
              <w:rPr>
                <w:b/>
              </w:rPr>
              <w:t xml:space="preserve">Муниципального Совета </w:t>
            </w:r>
          </w:p>
          <w:p w:rsidR="00C4522C" w:rsidRDefault="00C4522C" w:rsidP="00C4522C">
            <w:pPr>
              <w:jc w:val="center"/>
              <w:rPr>
                <w:b/>
              </w:rPr>
            </w:pPr>
            <w:r w:rsidRPr="00C4522C">
              <w:rPr>
                <w:b/>
              </w:rPr>
              <w:t xml:space="preserve">Тутаевского муниципального округа Ярославской области                                                 </w:t>
            </w:r>
          </w:p>
          <w:p w:rsidR="00C4522C" w:rsidRPr="0058116B" w:rsidRDefault="00C4522C" w:rsidP="00C4522C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58116B">
              <w:rPr>
                <w:b/>
              </w:rPr>
              <w:t xml:space="preserve">О внесении изменений в решение Муниципального Совета </w:t>
            </w:r>
          </w:p>
          <w:p w:rsidR="00C4522C" w:rsidRPr="0058116B" w:rsidRDefault="00C4522C" w:rsidP="00C4522C">
            <w:pPr>
              <w:jc w:val="center"/>
              <w:rPr>
                <w:b/>
              </w:rPr>
            </w:pPr>
            <w:r w:rsidRPr="0058116B">
              <w:rPr>
                <w:b/>
              </w:rPr>
              <w:t>Артемьевского сельского поселения Тутаевского муниципального района</w:t>
            </w:r>
          </w:p>
          <w:p w:rsidR="00C4522C" w:rsidRPr="0058116B" w:rsidRDefault="00C4522C" w:rsidP="00C4522C">
            <w:pPr>
              <w:jc w:val="center"/>
              <w:rPr>
                <w:b/>
              </w:rPr>
            </w:pPr>
            <w:r w:rsidRPr="0058116B">
              <w:rPr>
                <w:b/>
              </w:rPr>
              <w:t xml:space="preserve"> Ярославской области от 07.11.2024 № 45</w:t>
            </w:r>
          </w:p>
          <w:p w:rsidR="00C4522C" w:rsidRPr="0058116B" w:rsidRDefault="00C4522C" w:rsidP="00C4522C">
            <w:pPr>
              <w:jc w:val="center"/>
              <w:rPr>
                <w:b/>
              </w:rPr>
            </w:pPr>
            <w:r w:rsidRPr="0058116B">
              <w:rPr>
                <w:b/>
              </w:rPr>
              <w:t xml:space="preserve">«Об утверждении среднесрочного финансового плана Артемьевского </w:t>
            </w:r>
          </w:p>
          <w:p w:rsidR="00C4522C" w:rsidRPr="0058116B" w:rsidRDefault="00C4522C" w:rsidP="00C4522C">
            <w:pPr>
              <w:jc w:val="center"/>
              <w:rPr>
                <w:b/>
              </w:rPr>
            </w:pPr>
            <w:r w:rsidRPr="0058116B">
              <w:rPr>
                <w:b/>
              </w:rPr>
              <w:t xml:space="preserve">сельского поселения на очередной 2025 год </w:t>
            </w:r>
          </w:p>
          <w:p w:rsidR="00C4522C" w:rsidRDefault="00C4522C" w:rsidP="00C4522C">
            <w:pPr>
              <w:jc w:val="center"/>
              <w:rPr>
                <w:b/>
              </w:rPr>
            </w:pPr>
            <w:r w:rsidRPr="0058116B">
              <w:rPr>
                <w:b/>
              </w:rPr>
              <w:t>и плановый период 2026-2027 годы»</w:t>
            </w:r>
          </w:p>
          <w:p w:rsidR="00C4522C" w:rsidRPr="006B1062" w:rsidRDefault="00C4522C" w:rsidP="00C4522C">
            <w:pPr>
              <w:jc w:val="center"/>
              <w:rPr>
                <w:b/>
              </w:rPr>
            </w:pPr>
          </w:p>
          <w:p w:rsidR="008D4F92" w:rsidRDefault="00F36956" w:rsidP="008D4F92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несрочный финансовый план Артемьевского поселения ежегодно </w:t>
            </w:r>
            <w:proofErr w:type="gramStart"/>
            <w:r>
              <w:rPr>
                <w:sz w:val="26"/>
                <w:szCs w:val="26"/>
              </w:rPr>
              <w:t>разрабатывается и утверждается</w:t>
            </w:r>
            <w:proofErr w:type="gramEnd"/>
            <w:r w:rsidR="00934E9A">
              <w:rPr>
                <w:sz w:val="26"/>
                <w:szCs w:val="26"/>
              </w:rPr>
              <w:t xml:space="preserve"> одновременно с законом о бюджете на </w:t>
            </w:r>
            <w:r w:rsidR="008D4F92">
              <w:rPr>
                <w:sz w:val="26"/>
                <w:szCs w:val="26"/>
              </w:rPr>
              <w:t xml:space="preserve">очередной финансовый год и плановый период. </w:t>
            </w:r>
          </w:p>
          <w:p w:rsidR="008D4F92" w:rsidRDefault="008D4F92" w:rsidP="008D4F92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этому, будут</w:t>
            </w:r>
            <w:r w:rsidR="00C4522C">
              <w:rPr>
                <w:sz w:val="26"/>
                <w:szCs w:val="26"/>
              </w:rPr>
              <w:t xml:space="preserve"> внесены изменения в основные показатели</w:t>
            </w:r>
            <w:r>
              <w:rPr>
                <w:sz w:val="26"/>
                <w:szCs w:val="26"/>
              </w:rPr>
              <w:t xml:space="preserve"> среднесрочного финансового плана</w:t>
            </w:r>
            <w:r w:rsidR="00C4522C">
              <w:rPr>
                <w:sz w:val="26"/>
                <w:szCs w:val="26"/>
              </w:rPr>
              <w:t>, в соответствии с поправками</w:t>
            </w:r>
            <w:r>
              <w:rPr>
                <w:sz w:val="26"/>
                <w:szCs w:val="26"/>
              </w:rPr>
              <w:t xml:space="preserve"> решения о бюджете</w:t>
            </w:r>
            <w:r w:rsidR="00C4522C">
              <w:rPr>
                <w:sz w:val="26"/>
                <w:szCs w:val="26"/>
              </w:rPr>
              <w:t xml:space="preserve">, путем уточнения основных параметров бюджета на 2025 год. </w:t>
            </w:r>
          </w:p>
          <w:p w:rsidR="00C4522C" w:rsidRPr="008D4F92" w:rsidRDefault="00C4522C" w:rsidP="008D4F92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овый период</w:t>
            </w:r>
            <w:r w:rsidR="008D4F92">
              <w:rPr>
                <w:sz w:val="26"/>
                <w:szCs w:val="26"/>
              </w:rPr>
              <w:t xml:space="preserve"> 2026-2027 годов</w:t>
            </w:r>
            <w:r>
              <w:rPr>
                <w:sz w:val="26"/>
                <w:szCs w:val="26"/>
              </w:rPr>
              <w:t xml:space="preserve"> оста</w:t>
            </w:r>
            <w:r w:rsidR="008D4F92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ется неизменным.</w:t>
            </w:r>
          </w:p>
          <w:p w:rsidR="00C4522C" w:rsidRDefault="00C4522C" w:rsidP="00C4522C">
            <w:pPr>
              <w:rPr>
                <w:b/>
              </w:rPr>
            </w:pPr>
          </w:p>
          <w:p w:rsidR="00AB604A" w:rsidRPr="0086632E" w:rsidRDefault="00AB604A" w:rsidP="00AB604A">
            <w:pPr>
              <w:jc w:val="both"/>
              <w:rPr>
                <w:color w:val="000000"/>
                <w:u w:val="single"/>
              </w:rPr>
            </w:pPr>
          </w:p>
        </w:tc>
      </w:tr>
      <w:tr w:rsidR="008D4F92" w:rsidRPr="00D26AC5" w:rsidTr="00FC564A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4F92" w:rsidRDefault="008D4F92" w:rsidP="009F1917">
            <w:pPr>
              <w:rPr>
                <w:color w:val="000000"/>
                <w:u w:val="single"/>
              </w:rPr>
            </w:pPr>
          </w:p>
        </w:tc>
      </w:tr>
      <w:bookmarkEnd w:id="3"/>
    </w:tbl>
    <w:p w:rsidR="006C0AEE" w:rsidRDefault="006C0AEE" w:rsidP="006C0AEE">
      <w:pPr>
        <w:jc w:val="center"/>
        <w:rPr>
          <w:b/>
          <w:bCs/>
        </w:rPr>
      </w:pPr>
    </w:p>
    <w:sectPr w:rsidR="006C0AEE" w:rsidSect="00AA42A7">
      <w:pgSz w:w="11906" w:h="16838"/>
      <w:pgMar w:top="1134" w:right="851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520" w:rsidRDefault="00FB0520" w:rsidP="003B5CBF">
      <w:r>
        <w:separator/>
      </w:r>
    </w:p>
  </w:endnote>
  <w:endnote w:type="continuationSeparator" w:id="0">
    <w:p w:rsidR="00FB0520" w:rsidRDefault="00FB0520" w:rsidP="003B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520" w:rsidRDefault="00FB0520" w:rsidP="003B5CBF">
      <w:r>
        <w:separator/>
      </w:r>
    </w:p>
  </w:footnote>
  <w:footnote w:type="continuationSeparator" w:id="0">
    <w:p w:rsidR="00FB0520" w:rsidRDefault="00FB0520" w:rsidP="003B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404"/>
    <w:rsid w:val="000039B2"/>
    <w:rsid w:val="00010CAC"/>
    <w:rsid w:val="0001129F"/>
    <w:rsid w:val="00023A46"/>
    <w:rsid w:val="000321CE"/>
    <w:rsid w:val="00036E2D"/>
    <w:rsid w:val="000424D9"/>
    <w:rsid w:val="00050A2D"/>
    <w:rsid w:val="0006145B"/>
    <w:rsid w:val="00062B2C"/>
    <w:rsid w:val="0006597B"/>
    <w:rsid w:val="00065B08"/>
    <w:rsid w:val="00071AF9"/>
    <w:rsid w:val="000726ED"/>
    <w:rsid w:val="00081DA2"/>
    <w:rsid w:val="000870C8"/>
    <w:rsid w:val="00090820"/>
    <w:rsid w:val="000916A0"/>
    <w:rsid w:val="000A6621"/>
    <w:rsid w:val="000D0711"/>
    <w:rsid w:val="000E1327"/>
    <w:rsid w:val="001127A8"/>
    <w:rsid w:val="00134135"/>
    <w:rsid w:val="00147164"/>
    <w:rsid w:val="00147760"/>
    <w:rsid w:val="0015240A"/>
    <w:rsid w:val="001555E8"/>
    <w:rsid w:val="00160541"/>
    <w:rsid w:val="00161C64"/>
    <w:rsid w:val="00174072"/>
    <w:rsid w:val="00193403"/>
    <w:rsid w:val="00196925"/>
    <w:rsid w:val="00197F36"/>
    <w:rsid w:val="001A5B94"/>
    <w:rsid w:val="001C12B5"/>
    <w:rsid w:val="001D37AB"/>
    <w:rsid w:val="001E2B4C"/>
    <w:rsid w:val="001E35B4"/>
    <w:rsid w:val="001E4E63"/>
    <w:rsid w:val="001E53D2"/>
    <w:rsid w:val="001E78D1"/>
    <w:rsid w:val="001F0D78"/>
    <w:rsid w:val="001F458A"/>
    <w:rsid w:val="00221322"/>
    <w:rsid w:val="00222A49"/>
    <w:rsid w:val="002333AC"/>
    <w:rsid w:val="00253E9D"/>
    <w:rsid w:val="00260E5F"/>
    <w:rsid w:val="00270591"/>
    <w:rsid w:val="00273F20"/>
    <w:rsid w:val="0027718A"/>
    <w:rsid w:val="00286136"/>
    <w:rsid w:val="00292208"/>
    <w:rsid w:val="00297F15"/>
    <w:rsid w:val="002A03F8"/>
    <w:rsid w:val="002C0A60"/>
    <w:rsid w:val="002C6A33"/>
    <w:rsid w:val="002D755F"/>
    <w:rsid w:val="002D7B10"/>
    <w:rsid w:val="002E4C12"/>
    <w:rsid w:val="002F464E"/>
    <w:rsid w:val="002F4963"/>
    <w:rsid w:val="002F4E84"/>
    <w:rsid w:val="00313C93"/>
    <w:rsid w:val="00322161"/>
    <w:rsid w:val="00331F8B"/>
    <w:rsid w:val="00340F07"/>
    <w:rsid w:val="00341443"/>
    <w:rsid w:val="00344F32"/>
    <w:rsid w:val="0035132D"/>
    <w:rsid w:val="0037055A"/>
    <w:rsid w:val="00370E88"/>
    <w:rsid w:val="00372239"/>
    <w:rsid w:val="0037761B"/>
    <w:rsid w:val="00393C9D"/>
    <w:rsid w:val="003A0423"/>
    <w:rsid w:val="003A1FA3"/>
    <w:rsid w:val="003A493C"/>
    <w:rsid w:val="003B5CBF"/>
    <w:rsid w:val="003B5EA2"/>
    <w:rsid w:val="003B7162"/>
    <w:rsid w:val="003C1A69"/>
    <w:rsid w:val="003C7AC8"/>
    <w:rsid w:val="003D571F"/>
    <w:rsid w:val="003E7FB9"/>
    <w:rsid w:val="00403C2A"/>
    <w:rsid w:val="00405723"/>
    <w:rsid w:val="0040664F"/>
    <w:rsid w:val="0041536C"/>
    <w:rsid w:val="00423AA8"/>
    <w:rsid w:val="00424CCE"/>
    <w:rsid w:val="0043556B"/>
    <w:rsid w:val="004427B4"/>
    <w:rsid w:val="0044575C"/>
    <w:rsid w:val="0044678A"/>
    <w:rsid w:val="00454EB1"/>
    <w:rsid w:val="00466960"/>
    <w:rsid w:val="004763B9"/>
    <w:rsid w:val="0047673D"/>
    <w:rsid w:val="004801C5"/>
    <w:rsid w:val="004827C1"/>
    <w:rsid w:val="00486910"/>
    <w:rsid w:val="0049206F"/>
    <w:rsid w:val="00494DE7"/>
    <w:rsid w:val="004A3C46"/>
    <w:rsid w:val="004C1D08"/>
    <w:rsid w:val="004D1BE2"/>
    <w:rsid w:val="004D606B"/>
    <w:rsid w:val="004D67FB"/>
    <w:rsid w:val="004E1761"/>
    <w:rsid w:val="004E4CDA"/>
    <w:rsid w:val="004E4FC9"/>
    <w:rsid w:val="004F05D8"/>
    <w:rsid w:val="0051086A"/>
    <w:rsid w:val="00523640"/>
    <w:rsid w:val="005378EB"/>
    <w:rsid w:val="00550F73"/>
    <w:rsid w:val="005653A3"/>
    <w:rsid w:val="00567D08"/>
    <w:rsid w:val="0057462F"/>
    <w:rsid w:val="0058313A"/>
    <w:rsid w:val="00590639"/>
    <w:rsid w:val="005A21A0"/>
    <w:rsid w:val="005A27B9"/>
    <w:rsid w:val="005B3923"/>
    <w:rsid w:val="005C0C44"/>
    <w:rsid w:val="005C322D"/>
    <w:rsid w:val="005C6B1F"/>
    <w:rsid w:val="005D325E"/>
    <w:rsid w:val="005D60CF"/>
    <w:rsid w:val="005E3D18"/>
    <w:rsid w:val="005E6563"/>
    <w:rsid w:val="005F1AD1"/>
    <w:rsid w:val="006067FF"/>
    <w:rsid w:val="00622DBB"/>
    <w:rsid w:val="006275DD"/>
    <w:rsid w:val="00641309"/>
    <w:rsid w:val="00643ADA"/>
    <w:rsid w:val="00652684"/>
    <w:rsid w:val="00663513"/>
    <w:rsid w:val="006718D5"/>
    <w:rsid w:val="00673223"/>
    <w:rsid w:val="00674402"/>
    <w:rsid w:val="00675914"/>
    <w:rsid w:val="006877A1"/>
    <w:rsid w:val="00693054"/>
    <w:rsid w:val="00696132"/>
    <w:rsid w:val="006A3CF8"/>
    <w:rsid w:val="006A63EB"/>
    <w:rsid w:val="006B54A8"/>
    <w:rsid w:val="006C0AEE"/>
    <w:rsid w:val="006E25C9"/>
    <w:rsid w:val="006F0859"/>
    <w:rsid w:val="006F7681"/>
    <w:rsid w:val="007065D8"/>
    <w:rsid w:val="00711EE3"/>
    <w:rsid w:val="00724E5F"/>
    <w:rsid w:val="00733F3A"/>
    <w:rsid w:val="0075128C"/>
    <w:rsid w:val="00755116"/>
    <w:rsid w:val="007666D3"/>
    <w:rsid w:val="007729E7"/>
    <w:rsid w:val="00780C91"/>
    <w:rsid w:val="00785694"/>
    <w:rsid w:val="0079022B"/>
    <w:rsid w:val="00797502"/>
    <w:rsid w:val="007A1B45"/>
    <w:rsid w:val="007B1518"/>
    <w:rsid w:val="007B78EF"/>
    <w:rsid w:val="007C00B0"/>
    <w:rsid w:val="007E2404"/>
    <w:rsid w:val="007E2B79"/>
    <w:rsid w:val="007E7CD9"/>
    <w:rsid w:val="007F0D52"/>
    <w:rsid w:val="00801319"/>
    <w:rsid w:val="00806544"/>
    <w:rsid w:val="008154C5"/>
    <w:rsid w:val="00842EAA"/>
    <w:rsid w:val="00843554"/>
    <w:rsid w:val="008441AE"/>
    <w:rsid w:val="00845113"/>
    <w:rsid w:val="00852FE7"/>
    <w:rsid w:val="008602B4"/>
    <w:rsid w:val="00865540"/>
    <w:rsid w:val="0086632E"/>
    <w:rsid w:val="00890489"/>
    <w:rsid w:val="0089091D"/>
    <w:rsid w:val="00894E2A"/>
    <w:rsid w:val="00896007"/>
    <w:rsid w:val="00897A0A"/>
    <w:rsid w:val="008B0D05"/>
    <w:rsid w:val="008B3611"/>
    <w:rsid w:val="008C0C2B"/>
    <w:rsid w:val="008C5200"/>
    <w:rsid w:val="008C5BCE"/>
    <w:rsid w:val="008C780C"/>
    <w:rsid w:val="008D241A"/>
    <w:rsid w:val="008D4F92"/>
    <w:rsid w:val="008D6BF8"/>
    <w:rsid w:val="008E224C"/>
    <w:rsid w:val="008E5E9A"/>
    <w:rsid w:val="00913BC8"/>
    <w:rsid w:val="0091535A"/>
    <w:rsid w:val="00915A1C"/>
    <w:rsid w:val="009212CD"/>
    <w:rsid w:val="0092720B"/>
    <w:rsid w:val="00927271"/>
    <w:rsid w:val="00934E9A"/>
    <w:rsid w:val="00952977"/>
    <w:rsid w:val="009749A4"/>
    <w:rsid w:val="00983E8D"/>
    <w:rsid w:val="00991BC1"/>
    <w:rsid w:val="00996878"/>
    <w:rsid w:val="009A0D2A"/>
    <w:rsid w:val="009B060A"/>
    <w:rsid w:val="009D6E07"/>
    <w:rsid w:val="009E4E50"/>
    <w:rsid w:val="009F1917"/>
    <w:rsid w:val="009F34AD"/>
    <w:rsid w:val="00A04CD0"/>
    <w:rsid w:val="00A056D3"/>
    <w:rsid w:val="00A060E5"/>
    <w:rsid w:val="00A10A94"/>
    <w:rsid w:val="00A37A4A"/>
    <w:rsid w:val="00A41FF0"/>
    <w:rsid w:val="00A46A38"/>
    <w:rsid w:val="00A64CCA"/>
    <w:rsid w:val="00A93EBD"/>
    <w:rsid w:val="00AA42A7"/>
    <w:rsid w:val="00AB048A"/>
    <w:rsid w:val="00AB07B6"/>
    <w:rsid w:val="00AB0EAC"/>
    <w:rsid w:val="00AB1B98"/>
    <w:rsid w:val="00AB604A"/>
    <w:rsid w:val="00AC3ABC"/>
    <w:rsid w:val="00AD10B4"/>
    <w:rsid w:val="00AF72C9"/>
    <w:rsid w:val="00AF7F80"/>
    <w:rsid w:val="00B07F4C"/>
    <w:rsid w:val="00B240B6"/>
    <w:rsid w:val="00B32BB2"/>
    <w:rsid w:val="00B36534"/>
    <w:rsid w:val="00B6276E"/>
    <w:rsid w:val="00B75899"/>
    <w:rsid w:val="00BA5133"/>
    <w:rsid w:val="00BA7B28"/>
    <w:rsid w:val="00BC0B72"/>
    <w:rsid w:val="00BC5569"/>
    <w:rsid w:val="00BD0A56"/>
    <w:rsid w:val="00BE4FFD"/>
    <w:rsid w:val="00BF79B1"/>
    <w:rsid w:val="00C00463"/>
    <w:rsid w:val="00C0468C"/>
    <w:rsid w:val="00C3214F"/>
    <w:rsid w:val="00C4193E"/>
    <w:rsid w:val="00C45147"/>
    <w:rsid w:val="00C4522C"/>
    <w:rsid w:val="00C62155"/>
    <w:rsid w:val="00C64A82"/>
    <w:rsid w:val="00C72D52"/>
    <w:rsid w:val="00C74AF9"/>
    <w:rsid w:val="00C81A72"/>
    <w:rsid w:val="00C84B8E"/>
    <w:rsid w:val="00C8588C"/>
    <w:rsid w:val="00C9457B"/>
    <w:rsid w:val="00CA1D0C"/>
    <w:rsid w:val="00CB5834"/>
    <w:rsid w:val="00CB75B7"/>
    <w:rsid w:val="00CC68A3"/>
    <w:rsid w:val="00CD36D4"/>
    <w:rsid w:val="00CE0D5C"/>
    <w:rsid w:val="00CE12FD"/>
    <w:rsid w:val="00CF0B35"/>
    <w:rsid w:val="00D0362D"/>
    <w:rsid w:val="00D05229"/>
    <w:rsid w:val="00D20945"/>
    <w:rsid w:val="00D26AC5"/>
    <w:rsid w:val="00D2717E"/>
    <w:rsid w:val="00D336BE"/>
    <w:rsid w:val="00D44C2C"/>
    <w:rsid w:val="00D4763D"/>
    <w:rsid w:val="00D55053"/>
    <w:rsid w:val="00D600F9"/>
    <w:rsid w:val="00D739B3"/>
    <w:rsid w:val="00D73D21"/>
    <w:rsid w:val="00D75968"/>
    <w:rsid w:val="00D777D1"/>
    <w:rsid w:val="00D80CEA"/>
    <w:rsid w:val="00D83D87"/>
    <w:rsid w:val="00D84B8C"/>
    <w:rsid w:val="00D92E42"/>
    <w:rsid w:val="00DA1D25"/>
    <w:rsid w:val="00DB26C3"/>
    <w:rsid w:val="00DB6894"/>
    <w:rsid w:val="00DC1BDE"/>
    <w:rsid w:val="00DD3AA4"/>
    <w:rsid w:val="00DD608A"/>
    <w:rsid w:val="00DE17EB"/>
    <w:rsid w:val="00DE4320"/>
    <w:rsid w:val="00DE7C77"/>
    <w:rsid w:val="00E01C6E"/>
    <w:rsid w:val="00E07BD3"/>
    <w:rsid w:val="00E2036D"/>
    <w:rsid w:val="00E2450C"/>
    <w:rsid w:val="00E44D76"/>
    <w:rsid w:val="00E45DF5"/>
    <w:rsid w:val="00E46EF2"/>
    <w:rsid w:val="00E5049A"/>
    <w:rsid w:val="00E76018"/>
    <w:rsid w:val="00E87D3D"/>
    <w:rsid w:val="00E92D10"/>
    <w:rsid w:val="00E93E2D"/>
    <w:rsid w:val="00EB4AB9"/>
    <w:rsid w:val="00EB4F3E"/>
    <w:rsid w:val="00EB653E"/>
    <w:rsid w:val="00EB6EDE"/>
    <w:rsid w:val="00ED4935"/>
    <w:rsid w:val="00EF06F1"/>
    <w:rsid w:val="00EF653B"/>
    <w:rsid w:val="00EF6C56"/>
    <w:rsid w:val="00F02FF3"/>
    <w:rsid w:val="00F13E09"/>
    <w:rsid w:val="00F217E5"/>
    <w:rsid w:val="00F22BFE"/>
    <w:rsid w:val="00F36956"/>
    <w:rsid w:val="00F458E7"/>
    <w:rsid w:val="00F46FDF"/>
    <w:rsid w:val="00F500E3"/>
    <w:rsid w:val="00F5256F"/>
    <w:rsid w:val="00F67B9A"/>
    <w:rsid w:val="00F80C1B"/>
    <w:rsid w:val="00FA00CA"/>
    <w:rsid w:val="00FA29CD"/>
    <w:rsid w:val="00FB0520"/>
    <w:rsid w:val="00FB06FC"/>
    <w:rsid w:val="00FB4E0E"/>
    <w:rsid w:val="00FB70D5"/>
    <w:rsid w:val="00FC564A"/>
    <w:rsid w:val="00FC67E2"/>
    <w:rsid w:val="00FD5AE5"/>
    <w:rsid w:val="00FE2456"/>
    <w:rsid w:val="00FE2D96"/>
    <w:rsid w:val="00FE707A"/>
    <w:rsid w:val="00FF4254"/>
    <w:rsid w:val="00FF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0E88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2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E24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2E4C1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3">
    <w:name w:val="Знак"/>
    <w:basedOn w:val="a"/>
    <w:rsid w:val="0037055A"/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BC5569"/>
  </w:style>
  <w:style w:type="character" w:styleId="a4">
    <w:name w:val="Hyperlink"/>
    <w:uiPriority w:val="99"/>
    <w:unhideWhenUsed/>
    <w:rsid w:val="00BC5569"/>
    <w:rPr>
      <w:color w:val="0000FF"/>
      <w:u w:val="single"/>
    </w:rPr>
  </w:style>
  <w:style w:type="character" w:customStyle="1" w:styleId="nobr">
    <w:name w:val="nobr"/>
    <w:basedOn w:val="a0"/>
    <w:rsid w:val="00BC5569"/>
  </w:style>
  <w:style w:type="character" w:styleId="a5">
    <w:name w:val="Emphasis"/>
    <w:uiPriority w:val="20"/>
    <w:qFormat/>
    <w:rsid w:val="004F05D8"/>
    <w:rPr>
      <w:i/>
      <w:iCs/>
    </w:rPr>
  </w:style>
  <w:style w:type="paragraph" w:styleId="a6">
    <w:name w:val="Normal (Web)"/>
    <w:basedOn w:val="a"/>
    <w:rsid w:val="00801319"/>
    <w:pPr>
      <w:suppressAutoHyphens/>
      <w:spacing w:before="280" w:after="119"/>
    </w:pPr>
    <w:rPr>
      <w:lang w:eastAsia="ar-SA"/>
    </w:rPr>
  </w:style>
  <w:style w:type="paragraph" w:styleId="a7">
    <w:name w:val="header"/>
    <w:basedOn w:val="a"/>
    <w:link w:val="a8"/>
    <w:uiPriority w:val="99"/>
    <w:rsid w:val="003B5C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5CBF"/>
    <w:rPr>
      <w:sz w:val="24"/>
      <w:szCs w:val="24"/>
    </w:rPr>
  </w:style>
  <w:style w:type="paragraph" w:styleId="a9">
    <w:name w:val="footer"/>
    <w:basedOn w:val="a"/>
    <w:link w:val="aa"/>
    <w:rsid w:val="003B5C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B5CBF"/>
    <w:rPr>
      <w:sz w:val="24"/>
      <w:szCs w:val="24"/>
    </w:rPr>
  </w:style>
  <w:style w:type="paragraph" w:styleId="ab">
    <w:name w:val="Balloon Text"/>
    <w:basedOn w:val="a"/>
    <w:link w:val="ac"/>
    <w:rsid w:val="00FB4E0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FB4E0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370E88"/>
    <w:rPr>
      <w:b/>
      <w:sz w:val="40"/>
      <w:szCs w:val="24"/>
    </w:rPr>
  </w:style>
  <w:style w:type="paragraph" w:customStyle="1" w:styleId="c2">
    <w:name w:val="c2"/>
    <w:basedOn w:val="a"/>
    <w:rsid w:val="00370E8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d">
    <w:name w:val="No Spacing"/>
    <w:uiPriority w:val="1"/>
    <w:qFormat/>
    <w:rsid w:val="00370E88"/>
    <w:rPr>
      <w:rFonts w:ascii="Calibri" w:eastAsia="Calibri" w:hAnsi="Calibri"/>
      <w:sz w:val="22"/>
      <w:szCs w:val="22"/>
      <w:lang w:eastAsia="en-US"/>
    </w:rPr>
  </w:style>
  <w:style w:type="paragraph" w:styleId="ae">
    <w:name w:val="Body Text"/>
    <w:basedOn w:val="a"/>
    <w:link w:val="af"/>
    <w:semiHidden/>
    <w:unhideWhenUsed/>
    <w:rsid w:val="000726ED"/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0726ED"/>
    <w:rPr>
      <w:sz w:val="28"/>
      <w:szCs w:val="24"/>
    </w:rPr>
  </w:style>
  <w:style w:type="paragraph" w:styleId="af0">
    <w:name w:val="List Paragraph"/>
    <w:basedOn w:val="a"/>
    <w:uiPriority w:val="34"/>
    <w:qFormat/>
    <w:rsid w:val="000726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89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522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6B6B6B"/>
                            <w:left w:val="single" w:sz="6" w:space="4" w:color="6B6B6B"/>
                            <w:bottom w:val="single" w:sz="6" w:space="4" w:color="6B6B6B"/>
                            <w:right w:val="single" w:sz="6" w:space="4" w:color="6B6B6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8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27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0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3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84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7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74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6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96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35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6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D8A3-FF53-466B-BB30-24A68E7D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АНДРЕЕВСКОГО СЕЛЬСКОГО ПОСЕЛЕНИЯ</vt:lpstr>
    </vt:vector>
  </TitlesOfParts>
  <Company>Kraftway</Company>
  <LinksUpToDate>false</LinksUpToDate>
  <CharactersWithSpaces>9401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55D7D1BFB010B7BD9BA46AD7631B4B90966B39B431A889338EB842ADA0FEF4A0976F24F28F4969426B36AFRC2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АНДРЕЕВСКОГО СЕЛЬСКОГО ПОСЕЛЕНИЯ</dc:title>
  <dc:creator>GEG</dc:creator>
  <cp:lastModifiedBy>prokofieva</cp:lastModifiedBy>
  <cp:revision>23</cp:revision>
  <cp:lastPrinted>2025-10-23T10:06:00Z</cp:lastPrinted>
  <dcterms:created xsi:type="dcterms:W3CDTF">2025-05-22T09:12:00Z</dcterms:created>
  <dcterms:modified xsi:type="dcterms:W3CDTF">2025-10-23T10:06:00Z</dcterms:modified>
</cp:coreProperties>
</file>